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E590" w14:textId="7C96EC3E" w:rsidR="008A18D2" w:rsidRDefault="009D03BE" w:rsidP="00A06B2D">
      <w:bookmarkStart w:id="0" w:name="BkMod_000"/>
      <w:r>
        <w:t>9. Mai</w:t>
      </w:r>
      <w:r w:rsidR="004C4D5E">
        <w:t xml:space="preserve"> 2022</w:t>
      </w:r>
      <w:r w:rsidR="00A06B2D">
        <w:fldChar w:fldCharType="begin"/>
      </w:r>
      <w:r w:rsidR="00A06B2D">
        <w:instrText xml:space="preserve"> IF "</w:instrText>
      </w:r>
      <w:r w:rsidR="00DB0468">
        <w:fldChar w:fldCharType="begin"/>
      </w:r>
      <w:r w:rsidR="00DB0468">
        <w:instrText xml:space="preserve"> DocProperty "Mitarbeiter_Verfasser_MAKuerzel" </w:instrText>
      </w:r>
      <w:r w:rsidR="00DB0468">
        <w:fldChar w:fldCharType="separate"/>
      </w:r>
      <w:r>
        <w:instrText>rsc</w:instrText>
      </w:r>
      <w:r w:rsidR="00DB0468">
        <w:fldChar w:fldCharType="end"/>
      </w:r>
      <w:r w:rsidR="00A06B2D">
        <w:instrText>" = "</w:instrText>
      </w:r>
      <w:r w:rsidR="00DB0468">
        <w:fldChar w:fldCharType="begin"/>
      </w:r>
      <w:r w:rsidR="00DB0468">
        <w:instrText xml:space="preserve"> DocProperty "Mitarbeiter_Sachbearbeiter_MAKuerzel" </w:instrText>
      </w:r>
      <w:r w:rsidR="00DB0468">
        <w:fldChar w:fldCharType="end"/>
      </w:r>
      <w:r w:rsidR="00A06B2D">
        <w:instrText xml:space="preserve">" "" " / </w:instrText>
      </w:r>
      <w:r w:rsidR="00DB0468">
        <w:fldChar w:fldCharType="begin"/>
      </w:r>
      <w:r w:rsidR="00DB0468">
        <w:instrText xml:space="preserve"> DocProperty "Mitarbeiter_Verfasser_MAKuerzel" </w:instrText>
      </w:r>
      <w:r w:rsidR="00DB0468">
        <w:fldChar w:fldCharType="separate"/>
      </w:r>
      <w:r>
        <w:instrText>rsc</w:instrText>
      </w:r>
      <w:r w:rsidR="00DB0468">
        <w:fldChar w:fldCharType="end"/>
      </w:r>
      <w:r w:rsidR="00A06B2D">
        <w:instrText xml:space="preserve">" </w:instrText>
      </w:r>
      <w:r w:rsidR="00A06B2D">
        <w:fldChar w:fldCharType="separate"/>
      </w:r>
      <w:r>
        <w:rPr>
          <w:noProof/>
        </w:rPr>
        <w:t xml:space="preserve"> / rsc</w:t>
      </w:r>
      <w:r w:rsidR="00A06B2D">
        <w:fldChar w:fldCharType="end"/>
      </w:r>
    </w:p>
    <w:p w14:paraId="4CF2C225" w14:textId="77777777" w:rsidR="00A06B2D" w:rsidRDefault="00A06B2D" w:rsidP="00A06B2D"/>
    <w:p w14:paraId="180ED099" w14:textId="56CF2ADD" w:rsidR="00A06B2D" w:rsidRDefault="00A06B2D" w:rsidP="00A06B2D">
      <w:pPr>
        <w:pStyle w:val="Textkrper"/>
        <w:spacing w:after="0"/>
      </w:pPr>
      <w:bookmarkStart w:id="1" w:name="BkMod_001"/>
      <w:bookmarkEnd w:id="0"/>
    </w:p>
    <w:p w14:paraId="64AC5399" w14:textId="77777777" w:rsidR="004C4D5E" w:rsidRDefault="004C4D5E" w:rsidP="00A06B2D">
      <w:pPr>
        <w:pStyle w:val="Textkrper"/>
        <w:spacing w:after="0"/>
      </w:pPr>
    </w:p>
    <w:p w14:paraId="0B65382E" w14:textId="71A9C6B3" w:rsidR="00E30B69" w:rsidRPr="009C3E3F" w:rsidRDefault="00E30B69" w:rsidP="00A06B2D">
      <w:pPr>
        <w:pStyle w:val="Textkrper"/>
        <w:spacing w:after="0"/>
        <w:rPr>
          <w:b/>
          <w:sz w:val="28"/>
          <w:szCs w:val="28"/>
        </w:rPr>
      </w:pPr>
      <w:r w:rsidRPr="009C3E3F">
        <w:rPr>
          <w:b/>
          <w:sz w:val="28"/>
          <w:szCs w:val="28"/>
        </w:rPr>
        <w:t xml:space="preserve">Anmeldung zur Aufnahme von Flüchtlingen </w:t>
      </w:r>
      <w:r w:rsidR="00ED261B" w:rsidRPr="00ED261B">
        <w:rPr>
          <w:b/>
          <w:sz w:val="28"/>
          <w:szCs w:val="28"/>
        </w:rPr>
        <w:t>des Kriegs in der Ukraine</w:t>
      </w:r>
    </w:p>
    <w:p w14:paraId="4528F1D6" w14:textId="77777777" w:rsidR="00E30B69" w:rsidRDefault="00E30B69" w:rsidP="00A06B2D">
      <w:pPr>
        <w:pStyle w:val="Textkrper"/>
        <w:spacing w:after="0"/>
      </w:pPr>
    </w:p>
    <w:p w14:paraId="4ED27043" w14:textId="171CB035" w:rsidR="00E30B69" w:rsidRDefault="00A06B2D" w:rsidP="00A06B2D">
      <w:pPr>
        <w:pStyle w:val="Textkrper"/>
        <w:spacing w:after="0"/>
      </w:pPr>
      <w:r>
        <w:t xml:space="preserve">Wir danken Ihnen für die unverbindliche Bereitschaft, Flüchtlinge </w:t>
      </w:r>
      <w:r w:rsidR="00CD107B">
        <w:t>des Kriegs in</w:t>
      </w:r>
      <w:r>
        <w:t xml:space="preserve"> der Ukraine bei sich aufzunehmen. Damit wir bei eine</w:t>
      </w:r>
      <w:r w:rsidR="009C3E3F">
        <w:t>r allfälligen</w:t>
      </w:r>
      <w:r>
        <w:t xml:space="preserve"> Zuweisung die ideale Unterbringung organisieren können, benötigen wir </w:t>
      </w:r>
      <w:r w:rsidR="00373DDC">
        <w:t xml:space="preserve">von Ihnen </w:t>
      </w:r>
      <w:r>
        <w:t>die nachfolgenden Angaben</w:t>
      </w:r>
      <w:r w:rsidR="00E30B69">
        <w:t>:</w:t>
      </w:r>
      <w:r w:rsidR="009C3E3F">
        <w:br/>
      </w:r>
    </w:p>
    <w:p w14:paraId="7A29AC27" w14:textId="77777777" w:rsidR="00E30B69" w:rsidRDefault="00E30B69" w:rsidP="00A06B2D">
      <w:pPr>
        <w:pStyle w:val="Textkrper"/>
        <w:spacing w:after="0"/>
      </w:pPr>
    </w:p>
    <w:p w14:paraId="2BBE5100" w14:textId="77777777" w:rsidR="00E30B69" w:rsidRPr="009C3E3F" w:rsidRDefault="00E30B69" w:rsidP="00A06B2D">
      <w:pPr>
        <w:pStyle w:val="Textkrper"/>
        <w:spacing w:after="0"/>
        <w:rPr>
          <w:b/>
          <w:sz w:val="24"/>
        </w:rPr>
      </w:pPr>
      <w:r w:rsidRPr="009C3E3F">
        <w:rPr>
          <w:b/>
          <w:sz w:val="24"/>
        </w:rPr>
        <w:t>Personalien</w:t>
      </w:r>
    </w:p>
    <w:p w14:paraId="3F363827" w14:textId="77777777" w:rsidR="00E30B69" w:rsidRDefault="00E30B69" w:rsidP="00A06B2D">
      <w:pPr>
        <w:pStyle w:val="Textkrper"/>
        <w:spacing w:after="0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58"/>
      </w:tblGrid>
      <w:tr w:rsidR="00E30B69" w14:paraId="0D783463" w14:textId="77777777" w:rsidTr="001C17CF">
        <w:tc>
          <w:tcPr>
            <w:tcW w:w="4758" w:type="dxa"/>
          </w:tcPr>
          <w:p w14:paraId="1E151121" w14:textId="77777777" w:rsidR="001C17CF" w:rsidRDefault="001C17CF" w:rsidP="00A06B2D">
            <w:pPr>
              <w:pStyle w:val="Textkrper"/>
              <w:spacing w:after="0"/>
            </w:pPr>
          </w:p>
          <w:p w14:paraId="293ED41D" w14:textId="4A56B6E6" w:rsidR="00E30B69" w:rsidRDefault="00E30B69" w:rsidP="007F5640">
            <w:pPr>
              <w:pStyle w:val="Textkrper"/>
              <w:tabs>
                <w:tab w:val="left" w:pos="1016"/>
              </w:tabs>
              <w:spacing w:after="0"/>
            </w:pPr>
            <w:r>
              <w:t>Name:</w:t>
            </w:r>
            <w:r w:rsidR="007F5640">
              <w:tab/>
            </w:r>
            <w:r w:rsidR="001C17CF">
              <w:t>_</w:t>
            </w:r>
            <w:r>
              <w:t>___</w:t>
            </w:r>
            <w:r w:rsidR="007F5640">
              <w:t>_</w:t>
            </w:r>
            <w:r>
              <w:t>______________________</w:t>
            </w:r>
          </w:p>
        </w:tc>
        <w:tc>
          <w:tcPr>
            <w:tcW w:w="4758" w:type="dxa"/>
          </w:tcPr>
          <w:p w14:paraId="6A5C2E0E" w14:textId="77777777" w:rsidR="001C17CF" w:rsidRDefault="001C17CF" w:rsidP="00A06B2D">
            <w:pPr>
              <w:pStyle w:val="Textkrper"/>
              <w:spacing w:after="0"/>
            </w:pPr>
          </w:p>
          <w:p w14:paraId="6D5FC0E6" w14:textId="17F51D54" w:rsidR="00E30B69" w:rsidRDefault="00E30B69" w:rsidP="007F5640">
            <w:pPr>
              <w:pStyle w:val="Textkrper"/>
              <w:tabs>
                <w:tab w:val="left" w:pos="1086"/>
              </w:tabs>
              <w:spacing w:after="0"/>
            </w:pPr>
            <w:r>
              <w:t>Vorname:</w:t>
            </w:r>
            <w:r w:rsidR="007F5640">
              <w:tab/>
              <w:t>___________________________</w:t>
            </w:r>
          </w:p>
        </w:tc>
      </w:tr>
      <w:tr w:rsidR="00E30B69" w14:paraId="5A1E9D0B" w14:textId="77777777" w:rsidTr="001C17CF">
        <w:tc>
          <w:tcPr>
            <w:tcW w:w="4758" w:type="dxa"/>
          </w:tcPr>
          <w:p w14:paraId="577E851E" w14:textId="77777777" w:rsidR="00E30B69" w:rsidRDefault="00E30B69" w:rsidP="00A06B2D">
            <w:pPr>
              <w:pStyle w:val="Textkrper"/>
              <w:spacing w:after="0"/>
            </w:pPr>
          </w:p>
        </w:tc>
        <w:tc>
          <w:tcPr>
            <w:tcW w:w="4758" w:type="dxa"/>
          </w:tcPr>
          <w:p w14:paraId="2BC5B0DB" w14:textId="77777777" w:rsidR="00E30B69" w:rsidRDefault="00E30B69" w:rsidP="00A06B2D">
            <w:pPr>
              <w:pStyle w:val="Textkrper"/>
              <w:spacing w:after="0"/>
            </w:pPr>
          </w:p>
        </w:tc>
      </w:tr>
      <w:tr w:rsidR="00E30B69" w14:paraId="27CED90E" w14:textId="77777777" w:rsidTr="001C17CF">
        <w:tc>
          <w:tcPr>
            <w:tcW w:w="4758" w:type="dxa"/>
          </w:tcPr>
          <w:p w14:paraId="637BA6E1" w14:textId="10A4BA46" w:rsidR="00E30B69" w:rsidRDefault="00E30B69" w:rsidP="007F5640">
            <w:pPr>
              <w:pStyle w:val="Textkrper"/>
              <w:tabs>
                <w:tab w:val="left" w:pos="1016"/>
              </w:tabs>
              <w:spacing w:after="0"/>
            </w:pPr>
            <w:r>
              <w:t>Strasse</w:t>
            </w:r>
            <w:r w:rsidR="007F5640">
              <w:t>:</w:t>
            </w:r>
            <w:r w:rsidR="007F5640">
              <w:tab/>
            </w:r>
            <w:r w:rsidR="00373DDC">
              <w:t>___________________________</w:t>
            </w:r>
          </w:p>
        </w:tc>
        <w:tc>
          <w:tcPr>
            <w:tcW w:w="4758" w:type="dxa"/>
          </w:tcPr>
          <w:p w14:paraId="19BDF78F" w14:textId="5891D311" w:rsidR="00E30B69" w:rsidRDefault="00E30B69" w:rsidP="007F5640">
            <w:pPr>
              <w:pStyle w:val="Textkrper"/>
              <w:tabs>
                <w:tab w:val="left" w:pos="1096"/>
              </w:tabs>
              <w:spacing w:after="0"/>
            </w:pPr>
            <w:r>
              <w:t>PLZ/Ort:</w:t>
            </w:r>
            <w:r w:rsidR="007F5640">
              <w:t xml:space="preserve"> </w:t>
            </w:r>
            <w:r w:rsidR="007F5640">
              <w:tab/>
              <w:t>___________________________</w:t>
            </w:r>
          </w:p>
        </w:tc>
      </w:tr>
      <w:tr w:rsidR="00E30B69" w14:paraId="6ED9989A" w14:textId="77777777" w:rsidTr="001C17CF">
        <w:tc>
          <w:tcPr>
            <w:tcW w:w="4758" w:type="dxa"/>
          </w:tcPr>
          <w:p w14:paraId="4569B917" w14:textId="77777777" w:rsidR="00E30B69" w:rsidRDefault="00E30B69" w:rsidP="00A06B2D">
            <w:pPr>
              <w:pStyle w:val="Textkrper"/>
              <w:spacing w:after="0"/>
            </w:pPr>
          </w:p>
        </w:tc>
        <w:tc>
          <w:tcPr>
            <w:tcW w:w="4758" w:type="dxa"/>
          </w:tcPr>
          <w:p w14:paraId="03EE7A61" w14:textId="77777777" w:rsidR="00E30B69" w:rsidRDefault="00E30B69" w:rsidP="00A06B2D">
            <w:pPr>
              <w:pStyle w:val="Textkrper"/>
              <w:spacing w:after="0"/>
            </w:pPr>
          </w:p>
        </w:tc>
      </w:tr>
      <w:tr w:rsidR="00E30B69" w14:paraId="602017AE" w14:textId="77777777" w:rsidTr="001C17CF">
        <w:tc>
          <w:tcPr>
            <w:tcW w:w="4758" w:type="dxa"/>
          </w:tcPr>
          <w:p w14:paraId="2CC04315" w14:textId="2FCE908C" w:rsidR="00E30B69" w:rsidRDefault="00E30B69" w:rsidP="007F5640">
            <w:pPr>
              <w:pStyle w:val="Textkrper"/>
              <w:tabs>
                <w:tab w:val="left" w:pos="1016"/>
              </w:tabs>
              <w:spacing w:after="0"/>
            </w:pPr>
            <w:proofErr w:type="spellStart"/>
            <w:r>
              <w:t>Geb.Dat</w:t>
            </w:r>
            <w:proofErr w:type="spellEnd"/>
            <w:r>
              <w:t>.:</w:t>
            </w:r>
            <w:r w:rsidR="007F5640">
              <w:tab/>
            </w:r>
            <w:r w:rsidR="00373DDC">
              <w:t>___________________________</w:t>
            </w:r>
          </w:p>
        </w:tc>
        <w:tc>
          <w:tcPr>
            <w:tcW w:w="4758" w:type="dxa"/>
          </w:tcPr>
          <w:p w14:paraId="66DA4F46" w14:textId="77777777" w:rsidR="00E30B69" w:rsidRDefault="00E30B69" w:rsidP="00A06B2D">
            <w:pPr>
              <w:pStyle w:val="Textkrper"/>
              <w:spacing w:after="0"/>
            </w:pPr>
          </w:p>
        </w:tc>
      </w:tr>
      <w:tr w:rsidR="00E30B69" w14:paraId="400E6B3E" w14:textId="77777777" w:rsidTr="001C17CF">
        <w:tc>
          <w:tcPr>
            <w:tcW w:w="4758" w:type="dxa"/>
          </w:tcPr>
          <w:p w14:paraId="4A395397" w14:textId="77777777" w:rsidR="00E30B69" w:rsidRDefault="00E30B69" w:rsidP="00A06B2D">
            <w:pPr>
              <w:pStyle w:val="Textkrper"/>
              <w:spacing w:after="0"/>
            </w:pPr>
          </w:p>
        </w:tc>
        <w:tc>
          <w:tcPr>
            <w:tcW w:w="4758" w:type="dxa"/>
          </w:tcPr>
          <w:p w14:paraId="1448987B" w14:textId="77777777" w:rsidR="00E30B69" w:rsidRDefault="00E30B69" w:rsidP="00A06B2D">
            <w:pPr>
              <w:pStyle w:val="Textkrper"/>
              <w:spacing w:after="0"/>
            </w:pPr>
          </w:p>
        </w:tc>
      </w:tr>
    </w:tbl>
    <w:p w14:paraId="04350B16" w14:textId="77777777" w:rsidR="00A06B2D" w:rsidRDefault="00A06B2D" w:rsidP="00A06B2D">
      <w:pPr>
        <w:pStyle w:val="Textkrper"/>
        <w:spacing w:after="0"/>
      </w:pPr>
    </w:p>
    <w:p w14:paraId="0225BAAE" w14:textId="77777777" w:rsidR="004C4D5E" w:rsidRDefault="004C4D5E" w:rsidP="00A06B2D">
      <w:pPr>
        <w:pStyle w:val="Textkrper"/>
        <w:spacing w:after="0"/>
      </w:pPr>
    </w:p>
    <w:p w14:paraId="78A774A1" w14:textId="77777777" w:rsidR="00A06B2D" w:rsidRPr="001C17CF" w:rsidRDefault="00A06B2D" w:rsidP="00A06B2D">
      <w:pPr>
        <w:pStyle w:val="Textkrper"/>
        <w:spacing w:after="0"/>
        <w:rPr>
          <w:b/>
        </w:rPr>
      </w:pPr>
      <w:r w:rsidRPr="001C17CF">
        <w:rPr>
          <w:b/>
        </w:rPr>
        <w:t>Kapazität und Präferenzen</w:t>
      </w:r>
    </w:p>
    <w:p w14:paraId="4B32394E" w14:textId="77777777" w:rsidR="00A06B2D" w:rsidRDefault="00A06B2D" w:rsidP="00A06B2D">
      <w:pPr>
        <w:pStyle w:val="Textkrper"/>
        <w:spacing w:after="0"/>
      </w:pPr>
    </w:p>
    <w:p w14:paraId="60CD36A2" w14:textId="77777777" w:rsidR="001C17CF" w:rsidRDefault="001C17CF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BB5C1C3" w14:textId="3B047EB4" w:rsidR="00A06B2D" w:rsidRDefault="001C17CF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lüchtlinge, welche aufgenommen werden können</w:t>
      </w:r>
      <w:r w:rsidR="007F5640">
        <w:t>:</w:t>
      </w:r>
      <w:r w:rsidR="007F5640" w:rsidRPr="007F5640">
        <w:t xml:space="preserve"> </w:t>
      </w:r>
      <w:r w:rsidR="007F5640">
        <w:tab/>
      </w:r>
      <w:r w:rsidR="007F5640">
        <w:tab/>
      </w:r>
      <w:r w:rsidR="007F5640">
        <w:tab/>
      </w:r>
      <w:r w:rsidR="007F5640">
        <w:tab/>
      </w:r>
      <w:r w:rsidR="007F5640">
        <w:tab/>
      </w:r>
      <w:r>
        <w:t>____</w:t>
      </w:r>
      <w:r w:rsidR="007F5640">
        <w:t xml:space="preserve"> (Anzahl)</w:t>
      </w:r>
    </w:p>
    <w:p w14:paraId="46D738AC" w14:textId="77777777" w:rsidR="001C17CF" w:rsidRDefault="001C17CF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räferenz Famil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0B69">
        <w:rPr>
          <w:rFonts w:cs="Arial"/>
          <w:sz w:val="32"/>
          <w:szCs w:val="32"/>
        </w:rPr>
        <w:t>□</w:t>
      </w:r>
    </w:p>
    <w:p w14:paraId="49A5E85D" w14:textId="4EE24614" w:rsidR="001C17CF" w:rsidRDefault="001C17CF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räferenz </w:t>
      </w:r>
      <w:r w:rsidR="00373DDC">
        <w:t xml:space="preserve">einzelreisende </w:t>
      </w:r>
      <w:r>
        <w:t>Frau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0B69">
        <w:rPr>
          <w:rFonts w:cs="Arial"/>
          <w:sz w:val="32"/>
          <w:szCs w:val="32"/>
        </w:rPr>
        <w:t>□</w:t>
      </w:r>
    </w:p>
    <w:p w14:paraId="7CD0155E" w14:textId="77777777" w:rsidR="001C17CF" w:rsidRDefault="001C17CF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räferenz einzelreisende Mä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0B69">
        <w:rPr>
          <w:rFonts w:cs="Arial"/>
          <w:sz w:val="32"/>
          <w:szCs w:val="32"/>
        </w:rPr>
        <w:t>□</w:t>
      </w:r>
    </w:p>
    <w:p w14:paraId="7FCA3DDC" w14:textId="77777777" w:rsidR="00A06B2D" w:rsidRDefault="00A06B2D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CB422C7" w14:textId="77777777" w:rsidR="00A06B2D" w:rsidRDefault="00A06B2D" w:rsidP="00A06B2D">
      <w:pPr>
        <w:pStyle w:val="Textkrper"/>
        <w:spacing w:after="0"/>
      </w:pPr>
    </w:p>
    <w:p w14:paraId="490EED81" w14:textId="77777777" w:rsidR="004C4D5E" w:rsidRDefault="004C4D5E" w:rsidP="00A06B2D">
      <w:pPr>
        <w:pStyle w:val="Textkrper"/>
        <w:spacing w:after="0"/>
      </w:pPr>
    </w:p>
    <w:p w14:paraId="1CA72877" w14:textId="77777777" w:rsidR="00E30B69" w:rsidRPr="009C3E3F" w:rsidRDefault="00E30B69" w:rsidP="00A06B2D">
      <w:pPr>
        <w:pStyle w:val="Textkrper"/>
        <w:spacing w:after="0"/>
        <w:rPr>
          <w:b/>
          <w:sz w:val="24"/>
        </w:rPr>
      </w:pPr>
      <w:r w:rsidRPr="009C3E3F">
        <w:rPr>
          <w:b/>
          <w:sz w:val="24"/>
        </w:rPr>
        <w:t>Art der Unterbringung</w:t>
      </w:r>
    </w:p>
    <w:p w14:paraId="53C82F93" w14:textId="77777777" w:rsidR="00E30B69" w:rsidRDefault="00E30B69" w:rsidP="00A06B2D">
      <w:pPr>
        <w:pStyle w:val="Textkrper"/>
        <w:spacing w:after="0"/>
      </w:pPr>
    </w:p>
    <w:p w14:paraId="41D60C25" w14:textId="77777777" w:rsidR="001C17CF" w:rsidRDefault="001C17CF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B9CB6F1" w14:textId="77855C6F" w:rsidR="00A06B2D" w:rsidRDefault="00A06B2D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ögliche Aufnahme von</w:t>
      </w:r>
      <w:r w:rsidR="001C17CF">
        <w:t xml:space="preserve"> </w:t>
      </w:r>
      <w:r w:rsidR="009C3E3F">
        <w:t>Flüchtenden</w:t>
      </w:r>
      <w:r w:rsidR="007F5640">
        <w:t>:</w:t>
      </w:r>
      <w:r>
        <w:tab/>
      </w:r>
      <w:r w:rsidR="007F5640">
        <w:t xml:space="preserve">____ </w:t>
      </w:r>
      <w:r>
        <w:t>(Anzahl)</w:t>
      </w:r>
    </w:p>
    <w:p w14:paraId="56230AAD" w14:textId="77777777" w:rsidR="00E30B69" w:rsidRDefault="00E30B69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ufnahme im eigenen Haushalt</w:t>
      </w:r>
      <w:r>
        <w:tab/>
      </w:r>
      <w:r w:rsidR="001C17CF">
        <w:tab/>
      </w:r>
      <w:r w:rsidRPr="00E30B69">
        <w:rPr>
          <w:rFonts w:cs="Arial"/>
          <w:sz w:val="32"/>
          <w:szCs w:val="32"/>
        </w:rPr>
        <w:t>□</w:t>
      </w:r>
    </w:p>
    <w:p w14:paraId="195D617F" w14:textId="77777777" w:rsidR="00A06B2D" w:rsidRPr="00A06B2D" w:rsidRDefault="00E30B69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2"/>
        </w:rPr>
      </w:pPr>
      <w:r>
        <w:t>Einliegerwohnung</w:t>
      </w:r>
      <w:r w:rsidR="00A06B2D">
        <w:t xml:space="preserve"> möbliert</w:t>
      </w:r>
      <w:r>
        <w:tab/>
      </w:r>
      <w:r>
        <w:tab/>
      </w:r>
      <w:r w:rsidR="001C17CF">
        <w:tab/>
      </w:r>
      <w:r w:rsidRPr="00E30B69">
        <w:rPr>
          <w:rFonts w:cs="Arial"/>
          <w:sz w:val="32"/>
          <w:szCs w:val="32"/>
        </w:rPr>
        <w:t>□</w:t>
      </w:r>
      <w:r w:rsidR="00A06B2D">
        <w:rPr>
          <w:rFonts w:cs="Arial"/>
          <w:szCs w:val="22"/>
        </w:rPr>
        <w:t xml:space="preserve">      Anzahl Zimmer ____</w:t>
      </w:r>
    </w:p>
    <w:p w14:paraId="2E720607" w14:textId="77777777" w:rsidR="00A06B2D" w:rsidRDefault="00A06B2D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2"/>
        </w:rPr>
      </w:pPr>
      <w:r>
        <w:t>Mietwohnung möbliert</w:t>
      </w:r>
      <w:r>
        <w:tab/>
      </w:r>
      <w:r>
        <w:tab/>
      </w:r>
      <w:r>
        <w:tab/>
      </w:r>
      <w:r w:rsidR="001C17CF">
        <w:tab/>
      </w:r>
      <w:r w:rsidRPr="00E30B69">
        <w:rPr>
          <w:rFonts w:cs="Arial"/>
          <w:sz w:val="32"/>
          <w:szCs w:val="32"/>
        </w:rPr>
        <w:t>□</w:t>
      </w:r>
      <w:r>
        <w:rPr>
          <w:rFonts w:cs="Arial"/>
          <w:szCs w:val="22"/>
        </w:rPr>
        <w:t xml:space="preserve">      Anzahl Zimmer ____</w:t>
      </w:r>
    </w:p>
    <w:p w14:paraId="675DF98E" w14:textId="77777777" w:rsidR="00A06B2D" w:rsidRPr="00A06B2D" w:rsidRDefault="00A06B2D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2"/>
        </w:rPr>
      </w:pPr>
      <w:r>
        <w:rPr>
          <w:szCs w:val="22"/>
        </w:rPr>
        <w:t>Mietwohnung nicht möbliert</w:t>
      </w:r>
      <w:r>
        <w:rPr>
          <w:szCs w:val="22"/>
        </w:rPr>
        <w:tab/>
      </w:r>
      <w:r>
        <w:rPr>
          <w:szCs w:val="22"/>
        </w:rPr>
        <w:tab/>
      </w:r>
      <w:r w:rsidR="001C17CF">
        <w:rPr>
          <w:szCs w:val="22"/>
        </w:rPr>
        <w:tab/>
      </w:r>
      <w:r w:rsidRPr="00E30B69">
        <w:rPr>
          <w:rFonts w:cs="Arial"/>
          <w:sz w:val="32"/>
          <w:szCs w:val="32"/>
        </w:rPr>
        <w:t>□</w:t>
      </w:r>
      <w:r>
        <w:rPr>
          <w:szCs w:val="22"/>
        </w:rPr>
        <w:t xml:space="preserve">      Anzahl Zimmer ____</w:t>
      </w:r>
    </w:p>
    <w:p w14:paraId="1B3BB393" w14:textId="77777777" w:rsidR="00A06B2D" w:rsidRDefault="00A06B2D" w:rsidP="001C17C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C64D2F6" w14:textId="57C2436F" w:rsidR="00E30B69" w:rsidRDefault="00E30B69" w:rsidP="00A06B2D">
      <w:pPr>
        <w:pStyle w:val="Textkrper"/>
        <w:spacing w:after="0"/>
      </w:pPr>
    </w:p>
    <w:p w14:paraId="52A1CB98" w14:textId="7DF01CE6" w:rsidR="00DD3AF7" w:rsidRDefault="00DD3AF7" w:rsidP="00A06B2D">
      <w:pPr>
        <w:pStyle w:val="Textkrper"/>
        <w:spacing w:after="0"/>
      </w:pPr>
    </w:p>
    <w:p w14:paraId="7F919BA9" w14:textId="77777777" w:rsidR="00DD3AF7" w:rsidRDefault="00DD3AF7" w:rsidP="00A06B2D">
      <w:pPr>
        <w:pStyle w:val="Textkrper"/>
        <w:spacing w:after="0"/>
      </w:pPr>
    </w:p>
    <w:p w14:paraId="4477EE85" w14:textId="77777777" w:rsidR="009C3E3F" w:rsidRDefault="009C3E3F" w:rsidP="00A06B2D">
      <w:pPr>
        <w:pStyle w:val="Textkrper"/>
        <w:spacing w:after="0"/>
      </w:pPr>
    </w:p>
    <w:p w14:paraId="480644F9" w14:textId="72234541" w:rsidR="009C3E3F" w:rsidRDefault="00EC1178" w:rsidP="00DD3AF7">
      <w:pPr>
        <w:pStyle w:val="Textkrper"/>
        <w:numPr>
          <w:ilvl w:val="0"/>
          <w:numId w:val="8"/>
        </w:numPr>
        <w:spacing w:after="0"/>
        <w:ind w:left="426" w:hanging="426"/>
      </w:pPr>
      <w:r>
        <w:t xml:space="preserve">Wichtige Hinweise auf der </w:t>
      </w:r>
      <w:r w:rsidR="00DD3AF7">
        <w:t>nächsten Seite</w:t>
      </w:r>
      <w:r>
        <w:t>!</w:t>
      </w:r>
    </w:p>
    <w:bookmarkEnd w:id="1"/>
    <w:p w14:paraId="3FC31635" w14:textId="77777777" w:rsidR="00DD3AF7" w:rsidRDefault="00DD3AF7">
      <w:pPr>
        <w:rPr>
          <w:b/>
          <w:sz w:val="24"/>
        </w:rPr>
      </w:pPr>
      <w:r>
        <w:rPr>
          <w:b/>
          <w:sz w:val="24"/>
        </w:rPr>
        <w:br w:type="page"/>
      </w:r>
    </w:p>
    <w:p w14:paraId="3390EA6F" w14:textId="54183556" w:rsidR="00F6617A" w:rsidRPr="009C3E3F" w:rsidRDefault="001C17CF" w:rsidP="00FF3226">
      <w:pPr>
        <w:rPr>
          <w:b/>
          <w:sz w:val="24"/>
        </w:rPr>
      </w:pPr>
      <w:r w:rsidRPr="009C3E3F">
        <w:rPr>
          <w:b/>
          <w:sz w:val="24"/>
        </w:rPr>
        <w:lastRenderedPageBreak/>
        <w:t>Wichtige Hinweise</w:t>
      </w:r>
    </w:p>
    <w:p w14:paraId="597E8654" w14:textId="77777777" w:rsidR="001C17CF" w:rsidRDefault="001C17CF" w:rsidP="00FF3226"/>
    <w:p w14:paraId="65F434D5" w14:textId="77777777" w:rsidR="001C17CF" w:rsidRDefault="001C17CF" w:rsidP="001C17CF">
      <w:pPr>
        <w:pStyle w:val="Listenabsatz"/>
        <w:numPr>
          <w:ilvl w:val="0"/>
          <w:numId w:val="7"/>
        </w:numPr>
      </w:pPr>
      <w:r>
        <w:t xml:space="preserve">Diese Anmeldung ist unverbindlich. </w:t>
      </w:r>
      <w:r w:rsidR="009C3E3F">
        <w:t>Bei einer möglichen Zuweisung nimmt der Sozialdienst mit Ihnen Kontakt auf und klärt die Modalitäten.</w:t>
      </w:r>
    </w:p>
    <w:p w14:paraId="649BB3EE" w14:textId="77777777" w:rsidR="009C3E3F" w:rsidRDefault="009C3E3F" w:rsidP="001C17CF">
      <w:pPr>
        <w:pStyle w:val="Listenabsatz"/>
        <w:numPr>
          <w:ilvl w:val="0"/>
          <w:numId w:val="7"/>
        </w:numPr>
      </w:pPr>
      <w:r>
        <w:t>Die Entschädigung richtet sich nach der kantonalen Asylverordnung und wird bei einer möglichen Zuweisung basierend auf der Anzahl der zugewiesenen Anzahl von Flüchtenden und der Art der Unterbringung berechnet</w:t>
      </w:r>
      <w:r w:rsidR="00373DDC">
        <w:t>.</w:t>
      </w:r>
    </w:p>
    <w:p w14:paraId="4452A886" w14:textId="701C399E" w:rsidR="009C3E3F" w:rsidRDefault="009C3E3F" w:rsidP="001C17CF">
      <w:pPr>
        <w:pStyle w:val="Listenabsatz"/>
        <w:numPr>
          <w:ilvl w:val="0"/>
          <w:numId w:val="7"/>
        </w:numPr>
      </w:pPr>
      <w:r>
        <w:t>Bei einer Unterbringung beträgt die Dauer der Auflösung der Vereinbarung zwei Monate</w:t>
      </w:r>
      <w:r w:rsidR="007F5640">
        <w:t xml:space="preserve"> (Kündigungsfrist)</w:t>
      </w:r>
      <w:r>
        <w:t>, sofern keine schwerwiegenden Gründe vorliegen.</w:t>
      </w:r>
    </w:p>
    <w:p w14:paraId="3217E835" w14:textId="77777777" w:rsidR="009C3E3F" w:rsidRDefault="009C3E3F" w:rsidP="001C17CF">
      <w:pPr>
        <w:pStyle w:val="Listenabsatz"/>
        <w:numPr>
          <w:ilvl w:val="0"/>
          <w:numId w:val="7"/>
        </w:numPr>
      </w:pPr>
      <w:r>
        <w:t>Sie sind einverstanden, dass wir die Angaben zu ihrer Haushaltsgrösse und zu den Personalien der sich in ihrem Haushalt befindenden Personen (Geburtsdatum, Geschlecht) in der Datenbank der Einwohnerkontrolle abfragen.</w:t>
      </w:r>
    </w:p>
    <w:p w14:paraId="5A3416B0" w14:textId="3D09389F" w:rsidR="009C3E3F" w:rsidRDefault="009C3E3F" w:rsidP="001C17CF">
      <w:pPr>
        <w:pStyle w:val="Listenabsatz"/>
        <w:numPr>
          <w:ilvl w:val="0"/>
          <w:numId w:val="7"/>
        </w:numPr>
      </w:pPr>
      <w:r>
        <w:t>Sie sind einverstanden, dass die Daten aus dieser Anmeldung in unserer Datenbank aufgenommen und für die Dauer der Flüchtlingsthematik aus der Ukraine beim Sozialdienst der Stadt Liestal gespeichert sind.</w:t>
      </w:r>
    </w:p>
    <w:p w14:paraId="25CDFC3D" w14:textId="748CCBE5" w:rsidR="009D03BE" w:rsidRDefault="009D03BE" w:rsidP="009D03BE"/>
    <w:p w14:paraId="58770E4B" w14:textId="1231CA8E" w:rsidR="001620B3" w:rsidRDefault="001620B3" w:rsidP="009D03BE"/>
    <w:p w14:paraId="1B347724" w14:textId="7DF87ADA" w:rsidR="001620B3" w:rsidRDefault="001620B3" w:rsidP="009D03BE"/>
    <w:p w14:paraId="408DF083" w14:textId="77777777" w:rsidR="001620B3" w:rsidRDefault="001620B3" w:rsidP="009D03BE"/>
    <w:p w14:paraId="57F9CC84" w14:textId="3177BBF6" w:rsidR="009D03BE" w:rsidRPr="001620B3" w:rsidRDefault="001620B3" w:rsidP="009D03BE">
      <w:pPr>
        <w:rPr>
          <w:b/>
        </w:rPr>
      </w:pPr>
      <w:r w:rsidRPr="001620B3">
        <w:rPr>
          <w:b/>
        </w:rPr>
        <w:t>Betreuung Flüchtlinge</w:t>
      </w:r>
      <w:r>
        <w:rPr>
          <w:b/>
        </w:rPr>
        <w:t xml:space="preserve"> aus der</w:t>
      </w:r>
      <w:r w:rsidRPr="001620B3">
        <w:rPr>
          <w:b/>
        </w:rPr>
        <w:t xml:space="preserve"> Ukraine</w:t>
      </w:r>
    </w:p>
    <w:p w14:paraId="0AA129D4" w14:textId="71CA4C1A" w:rsidR="001620B3" w:rsidRPr="001620B3" w:rsidRDefault="001620B3" w:rsidP="001620B3">
      <w:pPr>
        <w:rPr>
          <w:i/>
        </w:rPr>
      </w:pPr>
      <w:r w:rsidRPr="009D03BE">
        <w:t xml:space="preserve">Die Betreuung </w:t>
      </w:r>
      <w:r>
        <w:t xml:space="preserve">der </w:t>
      </w:r>
      <w:r w:rsidRPr="009D03BE">
        <w:t>Asylsuchender</w:t>
      </w:r>
      <w:r>
        <w:t xml:space="preserve"> </w:t>
      </w:r>
      <w:r>
        <w:t>inkl.</w:t>
      </w:r>
      <w:r>
        <w:t xml:space="preserve"> </w:t>
      </w:r>
      <w:r>
        <w:t xml:space="preserve">den </w:t>
      </w:r>
      <w:r>
        <w:t>Flüchtlingen aus der Ukraine</w:t>
      </w:r>
      <w:r w:rsidRPr="009D03BE">
        <w:t xml:space="preserve"> obliegt der Firma Convalere AG, welche ihre Aufgaben im Auftrag der Stadt Liestal nach Massgabe der eidgenössischen und kantonalen Vorschriften ausführt.</w:t>
      </w:r>
      <w:r>
        <w:t xml:space="preserve"> </w:t>
      </w:r>
      <w:r>
        <w:t>Bei Unklarheiten zur Anmeldung oder den Unterstützungsleistungen wenden</w:t>
      </w:r>
      <w:r>
        <w:t xml:space="preserve"> Sie sich bitte direkt an die </w:t>
      </w:r>
      <w:r w:rsidRPr="001620B3">
        <w:rPr>
          <w:i/>
        </w:rPr>
        <w:t>Convalere AG, Schlossstrasse 17, 4133 Pratteln</w:t>
      </w:r>
      <w:r w:rsidRPr="001620B3">
        <w:rPr>
          <w:i/>
        </w:rPr>
        <w:t xml:space="preserve"> / </w:t>
      </w:r>
    </w:p>
    <w:p w14:paraId="48DA016B" w14:textId="6B6B336F" w:rsidR="001620B3" w:rsidRPr="001620B3" w:rsidRDefault="001620B3" w:rsidP="001620B3">
      <w:pPr>
        <w:rPr>
          <w:i/>
        </w:rPr>
      </w:pPr>
      <w:r w:rsidRPr="001620B3">
        <w:rPr>
          <w:i/>
        </w:rPr>
        <w:t xml:space="preserve">Tel. 061 500 10 10 oder per Mail an </w:t>
      </w:r>
      <w:hyperlink r:id="rId9" w:history="1">
        <w:r w:rsidRPr="001620B3">
          <w:rPr>
            <w:rStyle w:val="Hyperlink"/>
            <w:i/>
          </w:rPr>
          <w:t>asyl@convalere.ch</w:t>
        </w:r>
      </w:hyperlink>
      <w:r w:rsidRPr="001620B3">
        <w:t>.</w:t>
      </w:r>
    </w:p>
    <w:p w14:paraId="6C423A9A" w14:textId="77777777" w:rsidR="001620B3" w:rsidRDefault="001620B3" w:rsidP="009D03BE"/>
    <w:p w14:paraId="420D2BD7" w14:textId="7D27AF4D" w:rsidR="009D03BE" w:rsidRDefault="009D03BE" w:rsidP="009D03BE"/>
    <w:p w14:paraId="767D05A5" w14:textId="273268DD" w:rsidR="001620B3" w:rsidRDefault="001620B3" w:rsidP="009D03BE"/>
    <w:p w14:paraId="53EDADC4" w14:textId="77777777" w:rsidR="00DB0468" w:rsidRDefault="00DB0468" w:rsidP="009D03BE"/>
    <w:p w14:paraId="34127486" w14:textId="0224FE74" w:rsidR="001620B3" w:rsidRDefault="001620B3" w:rsidP="009D03BE"/>
    <w:p w14:paraId="60424D87" w14:textId="77777777" w:rsidR="001620B3" w:rsidRDefault="001620B3" w:rsidP="009D03BE"/>
    <w:p w14:paraId="08F69B1B" w14:textId="2260960F" w:rsidR="001620B3" w:rsidRDefault="001620B3" w:rsidP="009D03BE"/>
    <w:p w14:paraId="6E697B6A" w14:textId="660BC26E" w:rsidR="001620B3" w:rsidRPr="001620B3" w:rsidRDefault="001620B3" w:rsidP="009D03BE">
      <w:pPr>
        <w:rPr>
          <w:b/>
        </w:rPr>
      </w:pPr>
      <w:r w:rsidRPr="001620B3">
        <w:rPr>
          <w:b/>
        </w:rPr>
        <w:t>Retournierung Formular</w:t>
      </w:r>
    </w:p>
    <w:p w14:paraId="49E9C3A6" w14:textId="451AD9FB" w:rsidR="009D03BE" w:rsidRPr="00FF3226" w:rsidRDefault="009D03BE" w:rsidP="009D03BE">
      <w:r>
        <w:t xml:space="preserve">Bitte senden Sie das </w:t>
      </w:r>
      <w:r w:rsidRPr="001620B3">
        <w:rPr>
          <w:u w:val="single"/>
        </w:rPr>
        <w:t>ausgefüllte Formular</w:t>
      </w:r>
      <w:r>
        <w:t xml:space="preserve"> an folgende Adresse:</w:t>
      </w:r>
      <w:r w:rsidR="001620B3">
        <w:t xml:space="preserve"> </w:t>
      </w:r>
      <w:r w:rsidRPr="001620B3">
        <w:rPr>
          <w:i/>
        </w:rPr>
        <w:t>Sozialberatung, Frau Nicole Poyyayil, Rathausstrasse 36, 4410 Liestal</w:t>
      </w:r>
      <w:r w:rsidR="001620B3">
        <w:rPr>
          <w:i/>
        </w:rPr>
        <w:t xml:space="preserve"> oder per Mail an </w:t>
      </w:r>
      <w:hyperlink r:id="rId10" w:history="1">
        <w:r w:rsidR="001620B3" w:rsidRPr="00BF05DF">
          <w:rPr>
            <w:rStyle w:val="Hyperlink"/>
            <w:i/>
          </w:rPr>
          <w:t>nicole.poyyayil@liestal.bl.ch</w:t>
        </w:r>
      </w:hyperlink>
      <w:r w:rsidR="001620B3" w:rsidRPr="001620B3">
        <w:t>.</w:t>
      </w:r>
      <w:bookmarkStart w:id="2" w:name="_GoBack"/>
      <w:bookmarkEnd w:id="2"/>
    </w:p>
    <w:sectPr w:rsidR="009D03BE" w:rsidRPr="00FF3226" w:rsidSect="005B3D3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843" w:right="680" w:bottom="1418" w:left="1701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F97FA" w14:textId="77777777" w:rsidR="009C3E3F" w:rsidRDefault="009C3E3F">
      <w:r>
        <w:separator/>
      </w:r>
    </w:p>
  </w:endnote>
  <w:endnote w:type="continuationSeparator" w:id="0">
    <w:p w14:paraId="7F453D48" w14:textId="77777777" w:rsidR="009C3E3F" w:rsidRDefault="009C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408"/>
      <w:gridCol w:w="2265"/>
      <w:gridCol w:w="1069"/>
    </w:tblGrid>
    <w:tr w:rsidR="009C3E3F" w:rsidRPr="008A3362" w14:paraId="55EAC5A1" w14:textId="77777777" w:rsidTr="00A06B2D">
      <w:trPr>
        <w:jc w:val="right"/>
      </w:trPr>
      <w:sdt>
        <w:sdtPr>
          <w:id w:val="102229225"/>
        </w:sdtPr>
        <w:sdtEndPr/>
        <w:sdtContent>
          <w:tc>
            <w:tcPr>
              <w:tcW w:w="6408" w:type="dxa"/>
            </w:tcPr>
            <w:p w14:paraId="487DBDCD" w14:textId="089CBF36" w:rsidR="009C3E3F" w:rsidRDefault="009C3E3F" w:rsidP="00A06B2D">
              <w:pPr>
                <w:pStyle w:val="FusszeileFett"/>
              </w:pPr>
              <w:r w:rsidRPr="008A3362">
                <w:fldChar w:fldCharType="begin"/>
              </w:r>
              <w:r w:rsidRPr="008A3362">
                <w:instrText xml:space="preserve"> IF </w:instrText>
              </w:r>
              <w:r w:rsidRPr="008A3362">
                <w:fldChar w:fldCharType="begin"/>
              </w:r>
              <w:r w:rsidRPr="008A3362">
                <w:instrText xml:space="preserve"> NumPages </w:instrText>
              </w:r>
              <w:r w:rsidRPr="008A3362">
                <w:fldChar w:fldCharType="separate"/>
              </w:r>
              <w:r w:rsidR="00DB0468">
                <w:instrText>2</w:instrText>
              </w:r>
              <w:r w:rsidRPr="008A3362">
                <w:fldChar w:fldCharType="end"/>
              </w:r>
              <w:r w:rsidRPr="008A3362">
                <w:instrText xml:space="preserve"> = </w:instrText>
              </w:r>
              <w:r w:rsidRPr="008A3362">
                <w:fldChar w:fldCharType="begin"/>
              </w:r>
              <w:r w:rsidRPr="008A3362">
                <w:instrText xml:space="preserve"> Page </w:instrText>
              </w:r>
              <w:r w:rsidRPr="008A3362">
                <w:fldChar w:fldCharType="separate"/>
              </w:r>
              <w:r w:rsidR="00DB0468">
                <w:instrText>2</w:instrText>
              </w:r>
              <w:r w:rsidRPr="008A3362">
                <w:fldChar w:fldCharType="end"/>
              </w:r>
              <w:r w:rsidRPr="008A3362">
                <w:instrText xml:space="preserve">  "</w:instrText>
              </w:r>
              <w:r w:rsidRPr="008A3362">
                <w:fldChar w:fldCharType="begin"/>
              </w:r>
              <w:r w:rsidRPr="008A3362">
                <w:instrText xml:space="preserve"> DocProperty "FirmaInformationenZeile1" </w:instrText>
              </w:r>
              <w:r w:rsidRPr="008A3362">
                <w:fldChar w:fldCharType="separate"/>
              </w:r>
              <w:r w:rsidR="009D03BE">
                <w:instrText>www.liestal.ch</w:instrText>
              </w:r>
              <w:r w:rsidRPr="008A3362">
                <w:fldChar w:fldCharType="end"/>
              </w:r>
            </w:p>
            <w:p w14:paraId="576BEFD6" w14:textId="4CC3AA8B" w:rsidR="00DB0468" w:rsidRDefault="009C3E3F" w:rsidP="00A06B2D">
              <w:pPr>
                <w:pStyle w:val="FusszeileFett"/>
              </w:pPr>
              <w:r w:rsidRPr="008A3362">
                <w:fldChar w:fldCharType="begin"/>
              </w:r>
              <w:r w:rsidRPr="008A3362">
                <w:instrText xml:space="preserve"> DocProperty "FirmaInformationenZeile2" </w:instrText>
              </w:r>
              <w:r w:rsidRPr="008A3362">
                <w:fldChar w:fldCharType="end"/>
              </w:r>
              <w:r w:rsidRPr="008A3362">
                <w:instrText>" ""</w:instrText>
              </w:r>
              <w:r w:rsidR="009D03BE">
                <w:fldChar w:fldCharType="separate"/>
              </w:r>
              <w:r w:rsidR="00DB0468">
                <w:t>www.liestal.ch</w:t>
              </w:r>
            </w:p>
            <w:p w14:paraId="31883882" w14:textId="0BAB7956" w:rsidR="009C3E3F" w:rsidRPr="008A3362" w:rsidRDefault="009C3E3F" w:rsidP="00A06B2D">
              <w:pPr>
                <w:pStyle w:val="FusszeileFett"/>
              </w:pPr>
              <w:r w:rsidRPr="008A3362">
                <w:fldChar w:fldCharType="end"/>
              </w:r>
            </w:p>
          </w:tc>
        </w:sdtContent>
      </w:sdt>
      <w:tc>
        <w:tcPr>
          <w:tcW w:w="2265" w:type="dxa"/>
          <w:vMerge w:val="restart"/>
          <w:vAlign w:val="center"/>
        </w:tcPr>
        <w:p w14:paraId="51EC8F51" w14:textId="3F50C665" w:rsidR="009C3E3F" w:rsidRDefault="009C3E3F" w:rsidP="00A06B2D">
          <w:pPr>
            <w:pStyle w:val="Fuzeile"/>
            <w:tabs>
              <w:tab w:val="right" w:pos="2769"/>
            </w:tabs>
            <w:jc w:val="center"/>
          </w:pPr>
          <w:r>
            <w:fldChar w:fldCharType="begin"/>
          </w:r>
          <w:r>
            <w:instrText xml:space="preserve"> if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0468">
            <w:instrText>2</w:instrText>
          </w:r>
          <w:r>
            <w:fldChar w:fldCharType="end"/>
          </w:r>
          <w:r>
            <w:instrText xml:space="preserve"> =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B0468">
            <w:instrText>2</w:instrText>
          </w:r>
          <w:r>
            <w:fldChar w:fldCharType="end"/>
          </w:r>
          <w:r>
            <w:instrText xml:space="preserve"> "</w:instrText>
          </w:r>
          <w:r>
            <w:rPr>
              <w:lang w:eastAsia="de-CH"/>
            </w:rPr>
            <w:drawing>
              <wp:inline distT="0" distB="0" distL="0" distR="0" wp14:anchorId="5F7BD791" wp14:editId="2D09BC67">
                <wp:extent cx="1247775" cy="361950"/>
                <wp:effectExtent l="0" t="0" r="9525" b="0"/>
                <wp:docPr id="141" name="Bild 7" descr="Energiestadtlogo_Liestal_eea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ergiestadtlogo_Liestal_eea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instrText xml:space="preserve">" "" </w:instrText>
          </w:r>
          <w:r w:rsidR="009D03BE">
            <w:fldChar w:fldCharType="separate"/>
          </w:r>
          <w:r w:rsidR="00DB0468">
            <w:rPr>
              <w:lang w:eastAsia="de-CH"/>
            </w:rPr>
            <w:drawing>
              <wp:inline distT="0" distB="0" distL="0" distR="0" wp14:anchorId="34F82EEB" wp14:editId="302CBCB9">
                <wp:extent cx="1247775" cy="361950"/>
                <wp:effectExtent l="0" t="0" r="9525" b="0"/>
                <wp:docPr id="3082" name="Bild 7" descr="Energiestadtlogo_Liestal_eea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ergiestadtlogo_Liestal_eea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069" w:type="dxa"/>
          <w:vMerge w:val="restart"/>
          <w:vAlign w:val="center"/>
        </w:tcPr>
        <w:p w14:paraId="7B430A30" w14:textId="1C09231C" w:rsidR="009C3E3F" w:rsidRPr="008A3362" w:rsidRDefault="009C3E3F" w:rsidP="00A06B2D">
          <w:pPr>
            <w:pStyle w:val="Fuzeile"/>
            <w:jc w:val="right"/>
          </w:pPr>
          <w:r>
            <w:fldChar w:fldCharType="begin"/>
          </w:r>
          <w:r>
            <w:instrText xml:space="preserve"> if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0468">
            <w:instrText>2</w:instrText>
          </w:r>
          <w:r>
            <w:fldChar w:fldCharType="end"/>
          </w:r>
          <w:r>
            <w:instrText xml:space="preserve"> =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B0468">
            <w:instrText>2</w:instrText>
          </w:r>
          <w:r>
            <w:fldChar w:fldCharType="end"/>
          </w:r>
          <w:r>
            <w:instrText xml:space="preserve"> "</w:instrText>
          </w:r>
          <w:r>
            <w:rPr>
              <w:lang w:eastAsia="de-CH"/>
            </w:rPr>
            <w:drawing>
              <wp:inline distT="0" distB="0" distL="0" distR="0" wp14:anchorId="598EAC0E" wp14:editId="516B68EE">
                <wp:extent cx="542925" cy="542925"/>
                <wp:effectExtent l="0" t="0" r="9525" b="9525"/>
                <wp:docPr id="143" name="Bild 9" descr="9001_gm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9001_gm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instrText xml:space="preserve">" "" </w:instrText>
          </w:r>
          <w:r w:rsidR="009D03BE">
            <w:fldChar w:fldCharType="separate"/>
          </w:r>
          <w:r w:rsidR="00DB0468">
            <w:rPr>
              <w:lang w:eastAsia="de-CH"/>
            </w:rPr>
            <w:drawing>
              <wp:inline distT="0" distB="0" distL="0" distR="0" wp14:anchorId="520EEDF5" wp14:editId="21CBA1C1">
                <wp:extent cx="542925" cy="542925"/>
                <wp:effectExtent l="0" t="0" r="9525" b="9525"/>
                <wp:docPr id="3083" name="Bild 9" descr="9001_gm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9001_gm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  <w:tr w:rsidR="009C3E3F" w:rsidRPr="008A3362" w14:paraId="0F34C197" w14:textId="77777777" w:rsidTr="00A06B2D">
      <w:trPr>
        <w:jc w:val="right"/>
      </w:trPr>
      <w:tc>
        <w:tcPr>
          <w:tcW w:w="6408" w:type="dxa"/>
        </w:tcPr>
        <w:p w14:paraId="2AAC846F" w14:textId="2E8C7725" w:rsidR="009C3E3F" w:rsidRPr="008A3362" w:rsidRDefault="00DB0468" w:rsidP="00E76388">
          <w:pPr>
            <w:pStyle w:val="FusszeileFett"/>
          </w:pPr>
          <w:sdt>
            <w:sdtPr>
              <w:id w:val="-496804657"/>
              <w:lock w:val="sdtContentLocked"/>
              <w:placeholder>
                <w:docPart w:val="DefaultPlaceholder_1082065158"/>
              </w:placeholder>
            </w:sdtPr>
            <w:sdtEndPr/>
            <w:sdtContent>
              <w:r w:rsidR="009C3E3F">
                <w:t> </w:t>
              </w:r>
            </w:sdtContent>
          </w:sdt>
        </w:p>
      </w:tc>
      <w:tc>
        <w:tcPr>
          <w:tcW w:w="2265" w:type="dxa"/>
          <w:vMerge/>
        </w:tcPr>
        <w:p w14:paraId="37617316" w14:textId="77777777" w:rsidR="009C3E3F" w:rsidRPr="008A3362" w:rsidRDefault="009C3E3F" w:rsidP="00A06B2D">
          <w:pPr>
            <w:pStyle w:val="FusszeileFett"/>
          </w:pPr>
        </w:p>
      </w:tc>
      <w:tc>
        <w:tcPr>
          <w:tcW w:w="1069" w:type="dxa"/>
          <w:vMerge/>
        </w:tcPr>
        <w:p w14:paraId="3088E7E3" w14:textId="77777777" w:rsidR="009C3E3F" w:rsidRPr="008A3362" w:rsidRDefault="009C3E3F" w:rsidP="00A06B2D">
          <w:pPr>
            <w:pStyle w:val="FusszeileFett"/>
          </w:pPr>
        </w:p>
      </w:tc>
    </w:tr>
    <w:tr w:rsidR="009C3E3F" w:rsidRPr="00C633DF" w14:paraId="3D7A221D" w14:textId="77777777" w:rsidTr="00A06B2D">
      <w:trPr>
        <w:jc w:val="right"/>
      </w:trPr>
      <w:tc>
        <w:tcPr>
          <w:tcW w:w="6408" w:type="dxa"/>
          <w:vAlign w:val="bottom"/>
        </w:tcPr>
        <w:p w14:paraId="75F37453" w14:textId="77777777" w:rsidR="009C3E3F" w:rsidRPr="00C633DF" w:rsidRDefault="009C3E3F" w:rsidP="00A06B2D">
          <w:pPr>
            <w:pStyle w:val="FusszeileFett"/>
            <w:rPr>
              <w:b w:val="0"/>
              <w:sz w:val="12"/>
              <w:szCs w:val="12"/>
              <w:lang w:val="sv-SE"/>
            </w:rPr>
          </w:pPr>
        </w:p>
      </w:tc>
      <w:tc>
        <w:tcPr>
          <w:tcW w:w="2265" w:type="dxa"/>
          <w:vMerge/>
        </w:tcPr>
        <w:p w14:paraId="17C29661" w14:textId="77777777" w:rsidR="009C3E3F" w:rsidRPr="00C633DF" w:rsidRDefault="009C3E3F" w:rsidP="00A06B2D">
          <w:pPr>
            <w:pStyle w:val="FusszeileFett"/>
            <w:rPr>
              <w:b w:val="0"/>
              <w:sz w:val="12"/>
              <w:szCs w:val="12"/>
              <w:lang w:val="sv-SE"/>
            </w:rPr>
          </w:pPr>
        </w:p>
      </w:tc>
      <w:tc>
        <w:tcPr>
          <w:tcW w:w="1069" w:type="dxa"/>
          <w:vMerge/>
        </w:tcPr>
        <w:p w14:paraId="1F0FD564" w14:textId="77777777" w:rsidR="009C3E3F" w:rsidRPr="00C633DF" w:rsidRDefault="009C3E3F" w:rsidP="00A06B2D">
          <w:pPr>
            <w:pStyle w:val="FusszeileFett"/>
            <w:rPr>
              <w:b w:val="0"/>
              <w:sz w:val="12"/>
              <w:szCs w:val="12"/>
              <w:lang w:val="sv-SE"/>
            </w:rPr>
          </w:pPr>
        </w:p>
      </w:tc>
    </w:tr>
  </w:tbl>
  <w:p w14:paraId="117B82A3" w14:textId="77777777" w:rsidR="009C3E3F" w:rsidRPr="00C633DF" w:rsidRDefault="009C3E3F">
    <w:pPr>
      <w:pStyle w:val="Fuzeile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408"/>
      <w:gridCol w:w="2265"/>
      <w:gridCol w:w="1069"/>
    </w:tblGrid>
    <w:tr w:rsidR="009C3E3F" w:rsidRPr="008A3362" w14:paraId="66768474" w14:textId="77777777">
      <w:trPr>
        <w:jc w:val="right"/>
      </w:trPr>
      <w:bookmarkStart w:id="3" w:name="BkmInformationen1" w:displacedByCustomXml="next"/>
      <w:sdt>
        <w:sdtPr>
          <w:id w:val="767424791"/>
          <w:lock w:val="sdtContentLocked"/>
          <w:placeholder>
            <w:docPart w:val="DefaultPlaceholder_1082065158"/>
          </w:placeholder>
        </w:sdtPr>
        <w:sdtEndPr/>
        <w:sdtContent>
          <w:tc>
            <w:tcPr>
              <w:tcW w:w="6408" w:type="dxa"/>
            </w:tcPr>
            <w:p w14:paraId="2FA249E8" w14:textId="1F580CD3" w:rsidR="009C3E3F" w:rsidRDefault="009C3E3F" w:rsidP="00B71593">
              <w:pPr>
                <w:pStyle w:val="FusszeileFett"/>
              </w:pPr>
              <w:r w:rsidRPr="008A3362">
                <w:fldChar w:fldCharType="begin"/>
              </w:r>
              <w:r w:rsidRPr="008A3362">
                <w:instrText xml:space="preserve"> IF </w:instrText>
              </w:r>
              <w:r w:rsidRPr="008A3362">
                <w:fldChar w:fldCharType="begin"/>
              </w:r>
              <w:r w:rsidRPr="008A3362">
                <w:instrText xml:space="preserve"> NumPages </w:instrText>
              </w:r>
              <w:r w:rsidRPr="008A3362">
                <w:fldChar w:fldCharType="separate"/>
              </w:r>
              <w:r w:rsidR="009D03BE">
                <w:instrText>2</w:instrText>
              </w:r>
              <w:r w:rsidRPr="008A3362">
                <w:fldChar w:fldCharType="end"/>
              </w:r>
              <w:r w:rsidRPr="008A3362">
                <w:instrText xml:space="preserve"> = </w:instrText>
              </w:r>
              <w:r w:rsidRPr="008A3362">
                <w:fldChar w:fldCharType="begin"/>
              </w:r>
              <w:r w:rsidRPr="008A3362">
                <w:instrText xml:space="preserve"> Page </w:instrText>
              </w:r>
              <w:r w:rsidRPr="008A3362">
                <w:fldChar w:fldCharType="separate"/>
              </w:r>
              <w:r w:rsidR="009D03BE">
                <w:instrText>1</w:instrText>
              </w:r>
              <w:r w:rsidRPr="008A3362">
                <w:fldChar w:fldCharType="end"/>
              </w:r>
              <w:r w:rsidRPr="008A3362">
                <w:instrText xml:space="preserve">  "</w:instrText>
              </w:r>
              <w:r w:rsidRPr="008A3362">
                <w:fldChar w:fldCharType="begin"/>
              </w:r>
              <w:r w:rsidRPr="008A3362">
                <w:instrText xml:space="preserve"> DocProperty "FirmaInformationenZeile1" </w:instrText>
              </w:r>
              <w:r w:rsidRPr="008A3362">
                <w:fldChar w:fldCharType="separate"/>
              </w:r>
              <w:r w:rsidR="009D03BE">
                <w:instrText>www.liestal.ch</w:instrText>
              </w:r>
              <w:r w:rsidRPr="008A3362">
                <w:fldChar w:fldCharType="end"/>
              </w:r>
            </w:p>
            <w:p w14:paraId="3AB1E778" w14:textId="0FF0D073" w:rsidR="009C3E3F" w:rsidRPr="008A3362" w:rsidRDefault="009C3E3F" w:rsidP="00B71593">
              <w:pPr>
                <w:pStyle w:val="FusszeileFett"/>
              </w:pPr>
              <w:r w:rsidRPr="008A3362">
                <w:fldChar w:fldCharType="begin"/>
              </w:r>
              <w:r w:rsidRPr="008A3362">
                <w:instrText xml:space="preserve"> DocProperty "FirmaInformationenZeile2" </w:instrText>
              </w:r>
              <w:r w:rsidRPr="008A3362">
                <w:fldChar w:fldCharType="end"/>
              </w:r>
              <w:r w:rsidRPr="008A3362">
                <w:instrText>" ""</w:instrText>
              </w:r>
              <w:r w:rsidRPr="008A3362">
                <w:fldChar w:fldCharType="end"/>
              </w:r>
            </w:p>
          </w:tc>
        </w:sdtContent>
      </w:sdt>
      <w:tc>
        <w:tcPr>
          <w:tcW w:w="2265" w:type="dxa"/>
          <w:vMerge w:val="restart"/>
          <w:vAlign w:val="center"/>
        </w:tcPr>
        <w:p w14:paraId="5609B1BF" w14:textId="307C131F" w:rsidR="009C3E3F" w:rsidRDefault="009C3E3F" w:rsidP="007573DF">
          <w:pPr>
            <w:pStyle w:val="Fuzeile"/>
            <w:tabs>
              <w:tab w:val="right" w:pos="2769"/>
            </w:tabs>
            <w:jc w:val="center"/>
          </w:pPr>
          <w:r>
            <w:fldChar w:fldCharType="begin"/>
          </w:r>
          <w:r>
            <w:instrText xml:space="preserve"> if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0311">
            <w:instrText>1</w:instrText>
          </w:r>
          <w:r>
            <w:fldChar w:fldCharType="end"/>
          </w:r>
          <w:r>
            <w:instrText xml:space="preserve"> =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50311">
            <w:instrText>2</w:instrText>
          </w:r>
          <w:r>
            <w:fldChar w:fldCharType="end"/>
          </w:r>
          <w:r>
            <w:instrText xml:space="preserve"> "</w:instrText>
          </w:r>
          <w:r>
            <w:rPr>
              <w:lang w:eastAsia="de-CH"/>
            </w:rPr>
            <w:drawing>
              <wp:inline distT="0" distB="0" distL="0" distR="0" wp14:anchorId="1568E0E8" wp14:editId="7388D954">
                <wp:extent cx="1247775" cy="361950"/>
                <wp:effectExtent l="0" t="0" r="9525" b="0"/>
                <wp:docPr id="136" name="Bild 7" descr="Energiestadtlogo_Liestal_eea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ergiestadtlogo_Liestal_eea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instrText xml:space="preserve">" "" </w:instrText>
          </w:r>
          <w:r>
            <w:fldChar w:fldCharType="end"/>
          </w:r>
        </w:p>
      </w:tc>
      <w:tc>
        <w:tcPr>
          <w:tcW w:w="1069" w:type="dxa"/>
          <w:vMerge w:val="restart"/>
          <w:vAlign w:val="center"/>
        </w:tcPr>
        <w:p w14:paraId="4CF4CD58" w14:textId="15771997" w:rsidR="009C3E3F" w:rsidRPr="008A3362" w:rsidRDefault="009C3E3F" w:rsidP="00125E8B">
          <w:pPr>
            <w:pStyle w:val="Fuzeile"/>
            <w:jc w:val="right"/>
          </w:pPr>
          <w:r>
            <w:fldChar w:fldCharType="begin"/>
          </w:r>
          <w:r>
            <w:instrText xml:space="preserve"> if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0311">
            <w:instrText>1</w:instrText>
          </w:r>
          <w:r>
            <w:fldChar w:fldCharType="end"/>
          </w:r>
          <w:r>
            <w:instrText xml:space="preserve"> =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50311">
            <w:instrText>2</w:instrText>
          </w:r>
          <w:r>
            <w:fldChar w:fldCharType="end"/>
          </w:r>
          <w:r>
            <w:instrText xml:space="preserve"> "</w:instrText>
          </w:r>
          <w:r>
            <w:rPr>
              <w:lang w:eastAsia="de-CH"/>
            </w:rPr>
            <w:drawing>
              <wp:inline distT="0" distB="0" distL="0" distR="0" wp14:anchorId="64065C6E" wp14:editId="6314DDF9">
                <wp:extent cx="542925" cy="542925"/>
                <wp:effectExtent l="0" t="0" r="9525" b="9525"/>
                <wp:docPr id="138" name="Bild 9" descr="9001_gm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9001_gm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instrText xml:space="preserve">" "" </w:instrText>
          </w:r>
          <w:r>
            <w:fldChar w:fldCharType="end"/>
          </w:r>
        </w:p>
      </w:tc>
    </w:tr>
    <w:tr w:rsidR="009C3E3F" w:rsidRPr="008A3362" w14:paraId="30EBC4AF" w14:textId="77777777">
      <w:trPr>
        <w:jc w:val="right"/>
      </w:trPr>
      <w:tc>
        <w:tcPr>
          <w:tcW w:w="6408" w:type="dxa"/>
        </w:tcPr>
        <w:p w14:paraId="6BC44E06" w14:textId="59589FF2" w:rsidR="009C3E3F" w:rsidRPr="008A3362" w:rsidRDefault="00DB0468" w:rsidP="00B71593">
          <w:pPr>
            <w:pStyle w:val="FusszeileFett"/>
          </w:pPr>
          <w:sdt>
            <w:sdtPr>
              <w:id w:val="1559049775"/>
              <w:lock w:val="sdtContentLocked"/>
              <w:placeholder>
                <w:docPart w:val="DefaultPlaceholder_1082065158"/>
              </w:placeholder>
            </w:sdtPr>
            <w:sdtEndPr/>
            <w:sdtContent>
              <w:r w:rsidR="009C3E3F">
                <w:t> </w:t>
              </w:r>
            </w:sdtContent>
          </w:sdt>
        </w:p>
      </w:tc>
      <w:tc>
        <w:tcPr>
          <w:tcW w:w="2265" w:type="dxa"/>
          <w:vMerge/>
        </w:tcPr>
        <w:p w14:paraId="64F22DFE" w14:textId="77777777" w:rsidR="009C3E3F" w:rsidRPr="008A3362" w:rsidRDefault="009C3E3F" w:rsidP="00B71593">
          <w:pPr>
            <w:pStyle w:val="FusszeileFett"/>
          </w:pPr>
        </w:p>
      </w:tc>
      <w:tc>
        <w:tcPr>
          <w:tcW w:w="1069" w:type="dxa"/>
          <w:vMerge/>
        </w:tcPr>
        <w:p w14:paraId="39DB662E" w14:textId="77777777" w:rsidR="009C3E3F" w:rsidRPr="008A3362" w:rsidRDefault="009C3E3F" w:rsidP="00B71593">
          <w:pPr>
            <w:pStyle w:val="FusszeileFett"/>
          </w:pPr>
        </w:p>
      </w:tc>
    </w:tr>
    <w:tr w:rsidR="009C3E3F" w:rsidRPr="00C633DF" w14:paraId="484AB324" w14:textId="77777777">
      <w:trPr>
        <w:jc w:val="right"/>
      </w:trPr>
      <w:tc>
        <w:tcPr>
          <w:tcW w:w="6408" w:type="dxa"/>
          <w:vAlign w:val="bottom"/>
        </w:tcPr>
        <w:p w14:paraId="5FE53C79" w14:textId="77777777" w:rsidR="009C3E3F" w:rsidRPr="00C633DF" w:rsidRDefault="009C3E3F" w:rsidP="00E76388">
          <w:pPr>
            <w:pStyle w:val="FusszeileFett"/>
            <w:rPr>
              <w:b w:val="0"/>
              <w:sz w:val="12"/>
              <w:szCs w:val="12"/>
              <w:lang w:val="sv-SE"/>
            </w:rPr>
          </w:pPr>
        </w:p>
      </w:tc>
      <w:tc>
        <w:tcPr>
          <w:tcW w:w="2265" w:type="dxa"/>
          <w:vMerge/>
        </w:tcPr>
        <w:p w14:paraId="784DD20F" w14:textId="77777777" w:rsidR="009C3E3F" w:rsidRPr="00C633DF" w:rsidRDefault="009C3E3F" w:rsidP="00B71593">
          <w:pPr>
            <w:pStyle w:val="FusszeileFett"/>
            <w:rPr>
              <w:b w:val="0"/>
              <w:sz w:val="12"/>
              <w:szCs w:val="12"/>
              <w:lang w:val="sv-SE"/>
            </w:rPr>
          </w:pPr>
        </w:p>
      </w:tc>
      <w:tc>
        <w:tcPr>
          <w:tcW w:w="1069" w:type="dxa"/>
          <w:vMerge/>
        </w:tcPr>
        <w:p w14:paraId="5C807D10" w14:textId="77777777" w:rsidR="009C3E3F" w:rsidRPr="00C633DF" w:rsidRDefault="009C3E3F" w:rsidP="00B71593">
          <w:pPr>
            <w:pStyle w:val="FusszeileFett"/>
            <w:rPr>
              <w:b w:val="0"/>
              <w:sz w:val="12"/>
              <w:szCs w:val="12"/>
              <w:lang w:val="sv-SE"/>
            </w:rPr>
          </w:pPr>
        </w:p>
      </w:tc>
    </w:tr>
    <w:bookmarkEnd w:id="3"/>
  </w:tbl>
  <w:p w14:paraId="74C74E3B" w14:textId="77777777" w:rsidR="009C3E3F" w:rsidRPr="00C633DF" w:rsidRDefault="009C3E3F" w:rsidP="00033B37">
    <w:pPr>
      <w:pStyle w:val="FusszeileFett"/>
      <w:rPr>
        <w:b w:val="0"/>
        <w:sz w:val="12"/>
        <w:szCs w:val="1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6D00" w14:textId="77777777" w:rsidR="009C3E3F" w:rsidRDefault="009C3E3F">
      <w:r>
        <w:separator/>
      </w:r>
    </w:p>
  </w:footnote>
  <w:footnote w:type="continuationSeparator" w:id="0">
    <w:p w14:paraId="35AA1CD1" w14:textId="77777777" w:rsidR="009C3E3F" w:rsidRDefault="009C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597C" w14:textId="4385FABF" w:rsidR="009C3E3F" w:rsidRPr="003D6A33" w:rsidRDefault="00DB0468" w:rsidP="00B6473B">
    <w:pPr>
      <w:pStyle w:val="Kopfzeile"/>
      <w:tabs>
        <w:tab w:val="center" w:pos="4820"/>
        <w:tab w:val="right" w:pos="9526"/>
      </w:tabs>
      <w:rPr>
        <w:rStyle w:val="Kopfzeile8ptChar"/>
      </w:rPr>
    </w:pPr>
    <w:sdt>
      <w:sdtPr>
        <w:rPr>
          <w:rStyle w:val="Kopfzeile12ptChar"/>
        </w:rPr>
        <w:id w:val="-25946619"/>
        <w:lock w:val="sdtContentLocked"/>
        <w:placeholder>
          <w:docPart w:val="DefaultPlaceholder_1082065158"/>
        </w:placeholder>
      </w:sdtPr>
      <w:sdtEndPr>
        <w:rPr>
          <w:rStyle w:val="Kopfzeile8ptChar"/>
          <w:b w:val="0"/>
          <w:sz w:val="16"/>
        </w:rPr>
      </w:sdtEndPr>
      <w:sdtContent>
        <w:r w:rsidR="009C3E3F" w:rsidRPr="003D6A33">
          <w:rPr>
            <w:rStyle w:val="Kopfzeile12ptChar"/>
          </w:rPr>
          <w:fldChar w:fldCharType="begin"/>
        </w:r>
        <w:r w:rsidR="009C3E3F" w:rsidRPr="003D6A33">
          <w:rPr>
            <w:rStyle w:val="Kopfzeile12ptChar"/>
          </w:rPr>
          <w:instrText xml:space="preserve"> DocProperty "FirmaStadt" </w:instrText>
        </w:r>
        <w:r w:rsidR="009C3E3F" w:rsidRPr="003D6A33">
          <w:rPr>
            <w:rStyle w:val="Kopfzeile12ptChar"/>
          </w:rPr>
          <w:fldChar w:fldCharType="separate"/>
        </w:r>
        <w:r w:rsidR="009D03BE">
          <w:rPr>
            <w:rStyle w:val="Kopfzeile12ptChar"/>
          </w:rPr>
          <w:t>Stadt Liestal</w:t>
        </w:r>
        <w:r w:rsidR="009C3E3F" w:rsidRPr="003D6A33">
          <w:rPr>
            <w:rStyle w:val="Kopfzeile12ptChar"/>
          </w:rPr>
          <w:fldChar w:fldCharType="end"/>
        </w:r>
        <w:r w:rsidR="009C3E3F">
          <w:tab/>
        </w:r>
        <w:r w:rsidR="009C3E3F" w:rsidRPr="003D6A33">
          <w:rPr>
            <w:rStyle w:val="Kopfzeile8ptChar"/>
          </w:rPr>
          <w:tab/>
          <w:t>Seite</w:t>
        </w:r>
      </w:sdtContent>
    </w:sdt>
    <w:r w:rsidR="009C3E3F" w:rsidRPr="003D6A33">
      <w:rPr>
        <w:rStyle w:val="Kopfzeile8ptChar"/>
      </w:rPr>
      <w:t xml:space="preserve"> </w:t>
    </w:r>
    <w:r w:rsidR="009C3E3F" w:rsidRPr="003D6A33">
      <w:rPr>
        <w:rStyle w:val="Kopfzeile8ptChar"/>
      </w:rPr>
      <w:fldChar w:fldCharType="begin"/>
    </w:r>
    <w:r w:rsidR="009C3E3F" w:rsidRPr="003D6A33">
      <w:rPr>
        <w:rStyle w:val="Kopfzeile8ptChar"/>
      </w:rPr>
      <w:instrText xml:space="preserve"> Page </w:instrText>
    </w:r>
    <w:r w:rsidR="009C3E3F" w:rsidRPr="003D6A33">
      <w:rPr>
        <w:rStyle w:val="Kopfzeile8ptChar"/>
      </w:rPr>
      <w:fldChar w:fldCharType="separate"/>
    </w:r>
    <w:r w:rsidR="009C3E3F">
      <w:rPr>
        <w:rStyle w:val="Kopfzeile8ptChar"/>
      </w:rPr>
      <w:t>2</w:t>
    </w:r>
    <w:r w:rsidR="009C3E3F" w:rsidRPr="003D6A33">
      <w:rPr>
        <w:rStyle w:val="Kopfzeile8ptChar"/>
      </w:rPr>
      <w:fldChar w:fldCharType="end"/>
    </w:r>
    <w:r w:rsidR="009C3E3F" w:rsidRPr="003D6A33">
      <w:rPr>
        <w:rStyle w:val="Kopfzeile8ptChar"/>
      </w:rPr>
      <w:t>/</w:t>
    </w:r>
    <w:r w:rsidR="009C3E3F" w:rsidRPr="003D6A33">
      <w:rPr>
        <w:rStyle w:val="Kopfzeile8ptChar"/>
      </w:rPr>
      <w:fldChar w:fldCharType="begin"/>
    </w:r>
    <w:r w:rsidR="009C3E3F" w:rsidRPr="003D6A33">
      <w:rPr>
        <w:rStyle w:val="Kopfzeile8ptChar"/>
      </w:rPr>
      <w:instrText xml:space="preserve"> Numpages </w:instrText>
    </w:r>
    <w:r w:rsidR="009C3E3F" w:rsidRPr="003D6A33">
      <w:rPr>
        <w:rStyle w:val="Kopfzeile8ptChar"/>
      </w:rPr>
      <w:fldChar w:fldCharType="separate"/>
    </w:r>
    <w:r w:rsidR="009C3E3F">
      <w:rPr>
        <w:rStyle w:val="Kopfzeile8ptChar"/>
      </w:rPr>
      <w:t>2</w:t>
    </w:r>
    <w:r w:rsidR="009C3E3F" w:rsidRPr="003D6A33">
      <w:rPr>
        <w:rStyle w:val="Kopfzeile8ptCha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904445737"/>
      <w:lock w:val="sdtContentLocked"/>
      <w:placeholder>
        <w:docPart w:val="DefaultPlaceholder_1082065158"/>
      </w:placeholder>
    </w:sdtPr>
    <w:sdtEndPr>
      <w:rPr>
        <w:lang w:val="it-IT"/>
      </w:rPr>
    </w:sdtEndPr>
    <w:sdtContent>
      <w:tbl>
        <w:tblPr>
          <w:tblW w:w="9639" w:type="dxa"/>
          <w:tblBorders>
            <w:bottom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>
        <w:tblGrid>
          <w:gridCol w:w="907"/>
          <w:gridCol w:w="5613"/>
          <w:gridCol w:w="3119"/>
        </w:tblGrid>
        <w:tr w:rsidR="009C3E3F" w:rsidRPr="0069783C" w14:paraId="609190B4" w14:textId="77777777">
          <w:tc>
            <w:tcPr>
              <w:tcW w:w="907" w:type="dxa"/>
            </w:tcPr>
            <w:p w14:paraId="6256DE76" w14:textId="77777777" w:rsidR="009C3E3F" w:rsidRDefault="009C3E3F">
              <w:pPr>
                <w:pStyle w:val="Kopfzeile"/>
              </w:pPr>
              <w:r>
                <w:rPr>
                  <w:lang w:eastAsia="de-CH"/>
                </w:rPr>
                <w:drawing>
                  <wp:anchor distT="0" distB="0" distL="114300" distR="114300" simplePos="0" relativeHeight="251657728" behindDoc="0" locked="0" layoutInCell="1" allowOverlap="1" wp14:anchorId="5D6D7E02" wp14:editId="4C87EBA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195</wp:posOffset>
                    </wp:positionV>
                    <wp:extent cx="483235" cy="575945"/>
                    <wp:effectExtent l="0" t="0" r="0" b="0"/>
                    <wp:wrapNone/>
                    <wp:docPr id="140" name="logo1" descr="wappen_s_w kle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1" descr="wappen_s_w klei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3235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13" w:type="dxa"/>
            </w:tcPr>
            <w:p w14:paraId="39A13F1E" w14:textId="04B0FB72" w:rsidR="009C3E3F" w:rsidRDefault="009C3E3F" w:rsidP="008A2BDB">
              <w:pPr>
                <w:pStyle w:val="Kopfzeile16pt"/>
              </w:pPr>
              <w:r>
                <w:fldChar w:fldCharType="begin"/>
              </w:r>
              <w:r>
                <w:instrText xml:space="preserve"> DocProperty "FirmaStadt" </w:instrText>
              </w:r>
              <w:r>
                <w:fldChar w:fldCharType="separate"/>
              </w:r>
              <w:r w:rsidR="009D03BE">
                <w:t>Stadt Liestal</w:t>
              </w:r>
              <w:r>
                <w:fldChar w:fldCharType="end"/>
              </w:r>
            </w:p>
            <w:p w14:paraId="79FF2B1A" w14:textId="77777777" w:rsidR="009C3E3F" w:rsidRPr="003F023B" w:rsidRDefault="009C3E3F" w:rsidP="008A2BDB">
              <w:pPr>
                <w:pStyle w:val="Kopfzeile16pt"/>
                <w:rPr>
                  <w:sz w:val="28"/>
                  <w:szCs w:val="28"/>
                </w:rPr>
              </w:pPr>
            </w:p>
            <w:p w14:paraId="4D25700B" w14:textId="7F2B2987" w:rsidR="009C3E3F" w:rsidRDefault="009C3E3F" w:rsidP="008A2BDB">
              <w:pPr>
                <w:pStyle w:val="Kopfzeile"/>
              </w:pPr>
              <w:r>
                <w:fldChar w:fldCharType="begin"/>
              </w:r>
              <w:r>
                <w:instrText xml:space="preserve"> DocProperty "FirmaBereich" </w:instrText>
              </w:r>
              <w:r>
                <w:fldChar w:fldCharType="separate"/>
              </w:r>
              <w:r w:rsidR="009D03BE">
                <w:t>Sicherheit/Soziales</w:t>
              </w:r>
              <w:r>
                <w:fldChar w:fldCharType="end"/>
              </w:r>
            </w:p>
          </w:tc>
          <w:tc>
            <w:tcPr>
              <w:tcW w:w="3119" w:type="dxa"/>
            </w:tcPr>
            <w:p w14:paraId="3048298B" w14:textId="344C0907" w:rsidR="009C3E3F" w:rsidRDefault="009C3E3F" w:rsidP="00DD0077">
              <w:pPr>
                <w:pStyle w:val="Kopfzeile8pt"/>
              </w:pPr>
              <w:r>
                <w:fldChar w:fldCharType="begin"/>
              </w:r>
              <w:r>
                <w:instrText xml:space="preserve"> DocProperty "FirmaAbteilung" </w:instrText>
              </w:r>
              <w:r>
                <w:fldChar w:fldCharType="separate"/>
              </w:r>
              <w:r w:rsidR="009D03BE">
                <w:t>Sozialberatung</w:t>
              </w:r>
              <w:r>
                <w:fldChar w:fldCharType="end"/>
              </w:r>
            </w:p>
            <w:p w14:paraId="5B6E8147" w14:textId="71C391CD" w:rsidR="009C3E3F" w:rsidRDefault="009C3E3F" w:rsidP="00DD0077">
              <w:pPr>
                <w:pStyle w:val="Kopfzeile8pt"/>
              </w:pPr>
              <w:r>
                <w:fldChar w:fldCharType="begin"/>
              </w:r>
              <w:r>
                <w:instrText xml:space="preserve"> DocProperty "FirmaAdresse1" </w:instrText>
              </w:r>
              <w:r>
                <w:fldChar w:fldCharType="separate"/>
              </w:r>
              <w:r w:rsidR="009D03BE">
                <w:t>Rathausstrasse 36</w: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Adresse2" </w:instrText>
              </w:r>
              <w:r>
                <w:fldChar w:fldCharType="end"/>
              </w:r>
              <w:r>
                <w:instrText>" = "" "" "</w:instrText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Abteilung" </w:instrText>
              </w:r>
              <w:r>
                <w:fldChar w:fldCharType="separate"/>
              </w:r>
              <w:r>
                <w:instrText>Abteilung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Adresse1" </w:instrText>
              </w:r>
              <w:r>
                <w:fldChar w:fldCharType="separate"/>
              </w:r>
              <w:r>
                <w:instrText>Adresse 1</w:instrText>
              </w:r>
              <w:r>
                <w:fldChar w:fldCharType="end"/>
              </w:r>
              <w:r>
                <w:instrText xml:space="preserve">" = "" "" " / " </w:instrText>
              </w:r>
              <w:r>
                <w:fldChar w:fldCharType="separate"/>
              </w:r>
              <w:r>
                <w:instrText xml:space="preserve"> / 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Adresse2" 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Landeskuerzel" </w:instrText>
              </w:r>
              <w:r>
                <w:fldChar w:fldCharType="separate"/>
              </w:r>
              <w:r w:rsidR="009D03BE">
                <w:instrText>CH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PLZ" </w:instrText>
              </w:r>
              <w:r>
                <w:fldChar w:fldCharType="separate"/>
              </w:r>
              <w:r w:rsidR="009D03BE">
                <w:instrText>4410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Ort" </w:instrText>
              </w:r>
              <w:r>
                <w:fldChar w:fldCharType="separate"/>
              </w:r>
              <w:r w:rsidR="009D03BE">
                <w:instrText>Liestal</w:instrText>
              </w:r>
              <w:r>
                <w:fldChar w:fldCharType="end"/>
              </w:r>
              <w:r>
                <w:instrText>" = "" "" "</w:instrText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Abteilung" </w:instrText>
              </w:r>
              <w:r>
                <w:fldChar w:fldCharType="separate"/>
              </w:r>
              <w:r w:rsidR="009D03BE">
                <w:instrText>Sozialberatung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Adresse1" </w:instrText>
              </w:r>
              <w:r>
                <w:fldChar w:fldCharType="separate"/>
              </w:r>
              <w:r w:rsidR="009D03BE">
                <w:instrText>Rathausstrasse 36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Adresse2" </w:instrText>
              </w:r>
              <w:r>
                <w:fldChar w:fldCharType="end"/>
              </w:r>
              <w:r>
                <w:instrText>" = "" "" "</w:instrText>
              </w:r>
            </w:p>
            <w:p w14:paraId="56E1DE69" w14:textId="77777777" w:rsidR="009D03BE" w:rsidRDefault="009C3E3F" w:rsidP="00DD0077">
              <w:pPr>
                <w:pStyle w:val="Kopfzeile8pt"/>
              </w:pPr>
              <w:r>
                <w:instrText xml:space="preserve">" </w:instrText>
              </w:r>
              <w:r>
                <w:fldChar w:fldCharType="separate"/>
              </w:r>
            </w:p>
            <w:p w14:paraId="4D464057" w14:textId="77777777" w:rsidR="009D03BE" w:rsidRDefault="009C3E3F" w:rsidP="00DD0077">
              <w:pPr>
                <w:pStyle w:val="Kopfzeile8pt"/>
              </w:pP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</w:p>
            <w:p w14:paraId="5F7BCB69" w14:textId="0809AB91" w:rsidR="009C3E3F" w:rsidRDefault="009C3E3F" w:rsidP="00DD0077">
              <w:pPr>
                <w:pStyle w:val="Kopfzeile8pt"/>
              </w:pPr>
              <w:r>
                <w:fldChar w:fldCharType="end"/>
              </w:r>
              <w:r>
                <w:fldChar w:fldCharType="begin"/>
              </w:r>
              <w:r>
                <w:instrText xml:space="preserve"> DocProperty "FirmaLandeskuerzel" </w:instrText>
              </w:r>
              <w:r>
                <w:fldChar w:fldCharType="separate"/>
              </w:r>
              <w:r w:rsidR="009D03BE">
                <w:t>CH</w: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PLZ" </w:instrText>
              </w:r>
              <w:r>
                <w:fldChar w:fldCharType="separate"/>
              </w:r>
              <w:r w:rsidR="009D03BE">
                <w:instrText>4410</w:instrText>
              </w:r>
              <w:r>
                <w:fldChar w:fldCharType="end"/>
              </w:r>
              <w:r>
                <w:instrText>" = "" "" "</w:instrText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Landeskuerzel" </w:instrText>
              </w:r>
              <w:r>
                <w:fldChar w:fldCharType="separate"/>
              </w:r>
              <w:r w:rsidR="009D03BE">
                <w:instrText>CH</w:instrText>
              </w:r>
              <w:r>
                <w:fldChar w:fldCharType="end"/>
              </w:r>
              <w:r>
                <w:instrText xml:space="preserve">" = "" "" " - " </w:instrText>
              </w:r>
              <w:r>
                <w:fldChar w:fldCharType="separate"/>
              </w:r>
              <w:r w:rsidR="009D03BE">
                <w:instrText xml:space="preserve"> - 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9D03BE">
                <w:t xml:space="preserve"> - </w: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PLZ" </w:instrText>
              </w:r>
              <w:r>
                <w:fldChar w:fldCharType="separate"/>
              </w:r>
              <w:r w:rsidR="009D03BE">
                <w:t>4410</w: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Ort" </w:instrText>
              </w:r>
              <w:r>
                <w:fldChar w:fldCharType="separate"/>
              </w:r>
              <w:r w:rsidR="009D03BE">
                <w:instrText>Liestal</w:instrText>
              </w:r>
              <w:r>
                <w:fldChar w:fldCharType="end"/>
              </w:r>
              <w:r>
                <w:instrText>" = "" "" "</w:instrText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PLZ" </w:instrText>
              </w:r>
              <w:r>
                <w:fldChar w:fldCharType="separate"/>
              </w:r>
              <w:r w:rsidR="009D03BE">
                <w:instrText>4410</w:instrText>
              </w:r>
              <w:r>
                <w:fldChar w:fldCharType="end"/>
              </w:r>
              <w:r>
                <w:instrText xml:space="preserve">" = "" "" " " </w:instrText>
              </w:r>
              <w:r>
                <w:fldChar w:fldCharType="separate"/>
              </w:r>
              <w:r w:rsidR="009D03BE">
                <w:instrText xml:space="preserve"> 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9D03BE">
                <w:t xml:space="preserve"> </w: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Ort" </w:instrText>
              </w:r>
              <w:r>
                <w:fldChar w:fldCharType="separate"/>
              </w:r>
              <w:r w:rsidR="009D03BE">
                <w:t>Liestal</w:t>
              </w:r>
              <w:r>
                <w:fldChar w:fldCharType="end"/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Mitarbeiter_Sachbearbeiter_TelefonDirekt" </w:instrText>
              </w:r>
              <w:r>
                <w:fldChar w:fldCharType="end"/>
              </w:r>
              <w:r>
                <w:instrText>" = "" "" "</w:instrText>
              </w:r>
              <w:r>
                <w:fldChar w:fldCharType="begin"/>
              </w:r>
              <w:r>
                <w:instrText xml:space="preserve"> IF "</w:instrText>
              </w:r>
              <w:r>
                <w:fldChar w:fldCharType="begin"/>
              </w:r>
              <w:r>
                <w:instrText xml:space="preserve"> DocProperty "FirmaAbteilung" </w:instrText>
              </w:r>
              <w:r>
                <w:fldChar w:fldCharType="separate"/>
              </w:r>
              <w:r>
                <w:instrText>Sozialberatung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Adresse1" </w:instrText>
              </w:r>
              <w:r>
                <w:fldChar w:fldCharType="separate"/>
              </w:r>
              <w:r>
                <w:instrText>Rathausstrasse 36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Adresse2" 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Landeskuerzel" </w:instrText>
              </w:r>
              <w:r>
                <w:fldChar w:fldCharType="separate"/>
              </w:r>
              <w:r>
                <w:instrText>CH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PLZ" </w:instrText>
              </w:r>
              <w:r>
                <w:fldChar w:fldCharType="separate"/>
              </w:r>
              <w:r>
                <w:instrText>4410</w:instrText>
              </w:r>
              <w:r>
                <w:fldChar w:fldCharType="end"/>
              </w:r>
              <w:r>
                <w:fldChar w:fldCharType="begin"/>
              </w:r>
              <w:r>
                <w:instrText xml:space="preserve"> DocProperty "FirmaOrt" </w:instrText>
              </w:r>
              <w:r>
                <w:fldChar w:fldCharType="separate"/>
              </w:r>
              <w:r>
                <w:instrText>Liestal</w:instrText>
              </w:r>
              <w:r>
                <w:fldChar w:fldCharType="end"/>
              </w:r>
              <w:r>
                <w:instrText>" = "" "" "</w:instrText>
              </w:r>
            </w:p>
            <w:p w14:paraId="3DE7619F" w14:textId="77777777" w:rsidR="009D03BE" w:rsidRDefault="009C3E3F" w:rsidP="00DD0077">
              <w:pPr>
                <w:pStyle w:val="Kopfzeile8pt"/>
              </w:pPr>
              <w:r>
                <w:instrText xml:space="preserve">" </w:instrText>
              </w:r>
              <w:r>
                <w:fldChar w:fldCharType="separate"/>
              </w:r>
            </w:p>
            <w:p w14:paraId="267A666C" w14:textId="452D284D" w:rsidR="009C3E3F" w:rsidRPr="0069783C" w:rsidRDefault="009C3E3F" w:rsidP="00DD0077">
              <w:pPr>
                <w:pStyle w:val="Kopfzeile8pt"/>
                <w:rPr>
                  <w:lang w:val="it-IT"/>
                </w:rPr>
              </w:pPr>
              <w:r>
                <w:fldChar w:fldCharType="end"/>
              </w:r>
              <w:r>
                <w:instrText xml:space="preserve">" </w:instrText>
              </w:r>
              <w:r>
                <w:fldChar w:fldCharType="end"/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IF "</w:instrText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</w:instrText>
              </w:r>
              <w:r w:rsidRPr="00FD6DDF">
                <w:rPr>
                  <w:lang w:val="it-IT"/>
                </w:rPr>
                <w:instrText>Mitarbeiter_Sachbearbeiter_TelefonDirekt</w:instrText>
              </w:r>
              <w:r w:rsidRPr="0069783C">
                <w:rPr>
                  <w:lang w:val="it-IT"/>
                </w:rPr>
                <w:instrText xml:space="preserve">" </w:instrText>
              </w:r>
              <w:r>
                <w:fldChar w:fldCharType="end"/>
              </w:r>
              <w:r w:rsidRPr="0069783C">
                <w:rPr>
                  <w:lang w:val="it-IT"/>
                </w:rPr>
                <w:instrText xml:space="preserve">" = "" "" "Tel. </w:instrText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</w:instrText>
              </w:r>
              <w:r w:rsidRPr="00FD6DDF">
                <w:rPr>
                  <w:lang w:val="it-IT"/>
                </w:rPr>
                <w:instrText>Mitarbeiter_Sachbearbeiter_TelefonDirekt</w:instrText>
              </w:r>
              <w:r w:rsidRPr="0069783C">
                <w:rPr>
                  <w:lang w:val="it-IT"/>
                </w:rPr>
                <w:instrText xml:space="preserve">" </w:instrText>
              </w:r>
              <w:r>
                <w:fldChar w:fldCharType="separate"/>
              </w:r>
              <w:r>
                <w:rPr>
                  <w:lang w:val="it-IT"/>
                </w:rPr>
                <w:instrText>061 927 53 54</w:instrText>
              </w:r>
              <w:r>
                <w:fldChar w:fldCharType="end"/>
              </w:r>
              <w:r w:rsidRPr="0069783C">
                <w:rPr>
                  <w:lang w:val="it-IT"/>
                </w:rPr>
                <w:instrText xml:space="preserve">" </w:instrText>
              </w:r>
              <w:r>
                <w:fldChar w:fldCharType="end"/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IF "</w:instrText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</w:instrText>
              </w:r>
              <w:r w:rsidRPr="00FD6DDF">
                <w:rPr>
                  <w:lang w:val="it-IT"/>
                </w:rPr>
                <w:instrText>Mitarbeiter_Sachbearbeiter_EMail</w:instrText>
              </w:r>
              <w:r w:rsidRPr="0069783C">
                <w:rPr>
                  <w:lang w:val="it-IT"/>
                </w:rPr>
                <w:instrText xml:space="preserve">" </w:instrText>
              </w:r>
              <w:r>
                <w:fldChar w:fldCharType="end"/>
              </w:r>
              <w:r w:rsidRPr="0069783C">
                <w:rPr>
                  <w:lang w:val="it-IT"/>
                </w:rPr>
                <w:instrText>" = "" "" "</w:instrText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IF "</w:instrText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FirmaAbteilung" </w:instrText>
              </w:r>
              <w:r>
                <w:fldChar w:fldCharType="separate"/>
              </w:r>
              <w:r>
                <w:rPr>
                  <w:lang w:val="it-IT"/>
                </w:rPr>
                <w:instrText>Sozialberatung</w:instrText>
              </w:r>
              <w:r>
                <w:fldChar w:fldCharType="end"/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FirmaAdresse1" </w:instrText>
              </w:r>
              <w:r>
                <w:fldChar w:fldCharType="separate"/>
              </w:r>
              <w:r>
                <w:rPr>
                  <w:lang w:val="it-IT"/>
                </w:rPr>
                <w:instrText>Rathausstrasse 36</w:instrText>
              </w:r>
              <w:r>
                <w:fldChar w:fldCharType="end"/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</w:instrText>
              </w:r>
              <w:r>
                <w:rPr>
                  <w:lang w:val="it-IT"/>
                </w:rPr>
                <w:instrText>Firma</w:instrText>
              </w:r>
              <w:r w:rsidRPr="0069783C">
                <w:rPr>
                  <w:lang w:val="it-IT"/>
                </w:rPr>
                <w:instrText xml:space="preserve">Adresse2" </w:instrText>
              </w:r>
              <w:r>
                <w:fldChar w:fldCharType="end"/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FirmaLandeskuerzel" </w:instrText>
              </w:r>
              <w:r>
                <w:fldChar w:fldCharType="separate"/>
              </w:r>
              <w:r>
                <w:rPr>
                  <w:lang w:val="it-IT"/>
                </w:rPr>
                <w:instrText>CH</w:instrText>
              </w:r>
              <w:r>
                <w:fldChar w:fldCharType="end"/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FirmaPLZ" </w:instrText>
              </w:r>
              <w:r>
                <w:fldChar w:fldCharType="separate"/>
              </w:r>
              <w:r>
                <w:rPr>
                  <w:lang w:val="it-IT"/>
                </w:rPr>
                <w:instrText>4410</w:instrText>
              </w:r>
              <w:r>
                <w:fldChar w:fldCharType="end"/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FirmaOrt" </w:instrText>
              </w:r>
              <w:r>
                <w:fldChar w:fldCharType="separate"/>
              </w:r>
              <w:r>
                <w:rPr>
                  <w:lang w:val="it-IT"/>
                </w:rPr>
                <w:instrText>Liestal</w:instrText>
              </w:r>
              <w:r>
                <w:fldChar w:fldCharType="end"/>
              </w:r>
              <w:r>
                <w:fldChar w:fldCharType="begin"/>
              </w:r>
              <w:r w:rsidRPr="0069783C">
                <w:rPr>
                  <w:lang w:val="it-IT"/>
                </w:rPr>
                <w:instrText xml:space="preserve"> DocProperty "</w:instrText>
              </w:r>
              <w:r w:rsidRPr="00FD6DDF">
                <w:rPr>
                  <w:lang w:val="it-IT"/>
                </w:rPr>
                <w:instrText>Mitarbeiter_Sachbearbeiter_TelefonDirekt</w:instrText>
              </w:r>
              <w:r w:rsidRPr="0069783C">
                <w:rPr>
                  <w:lang w:val="it-IT"/>
                </w:rPr>
                <w:instrText xml:space="preserve">" </w:instrText>
              </w:r>
              <w:r>
                <w:fldChar w:fldCharType="separate"/>
              </w:r>
              <w:r>
                <w:rPr>
                  <w:lang w:val="it-IT"/>
                </w:rPr>
                <w:instrText>061 927 53 54</w:instrText>
              </w:r>
              <w:r>
                <w:fldChar w:fldCharType="end"/>
              </w:r>
              <w:r w:rsidRPr="0069783C">
                <w:rPr>
                  <w:lang w:val="it-IT"/>
                </w:rPr>
                <w:instrText>" = "" "" "</w:instrText>
              </w:r>
            </w:p>
            <w:p w14:paraId="58C7CCE2" w14:textId="77777777" w:rsidR="009D03BE" w:rsidRPr="0069783C" w:rsidRDefault="009C3E3F" w:rsidP="00DD0077">
              <w:pPr>
                <w:pStyle w:val="Kopfzeile8pt"/>
                <w:rPr>
                  <w:lang w:val="it-IT"/>
                </w:rPr>
              </w:pPr>
              <w:r w:rsidRPr="0069783C">
                <w:rPr>
                  <w:lang w:val="it-IT"/>
                </w:rPr>
                <w:instrText xml:space="preserve">" </w:instrText>
              </w:r>
              <w:r>
                <w:fldChar w:fldCharType="separate"/>
              </w:r>
            </w:p>
            <w:p w14:paraId="33DDD718" w14:textId="0ED09218" w:rsidR="009C3E3F" w:rsidRPr="0069783C" w:rsidRDefault="009C3E3F" w:rsidP="001648A1">
              <w:pPr>
                <w:pStyle w:val="Kopfzeile8pt"/>
                <w:rPr>
                  <w:lang w:val="it-IT"/>
                </w:rPr>
              </w:pPr>
              <w:r>
                <w:fldChar w:fldCharType="end"/>
              </w:r>
              <w:r w:rsidRPr="0069783C">
                <w:rPr>
                  <w:lang w:val="it-IT"/>
                </w:rPr>
                <w:instrText xml:space="preserve">" </w:instrText>
              </w:r>
              <w:r>
                <w:fldChar w:fldCharType="end"/>
              </w:r>
              <w:r>
                <w:rPr>
                  <w:b/>
                </w:rPr>
                <w:fldChar w:fldCharType="begin"/>
              </w:r>
              <w:r>
                <w:rPr>
                  <w:b/>
                </w:rPr>
                <w:instrText xml:space="preserve"> DOCPROPERTY  Mitarbeiter_Sachbearbeiter_EMail </w:instrText>
              </w:r>
              <w:r>
                <w:rPr>
                  <w:b/>
                </w:rPr>
                <w:fldChar w:fldCharType="end"/>
              </w:r>
            </w:p>
          </w:tc>
        </w:tr>
        <w:tr w:rsidR="009C3E3F" w:rsidRPr="0069783C" w14:paraId="7EE0BEF0" w14:textId="77777777">
          <w:trPr>
            <w:trHeight w:hRule="exact" w:val="57"/>
          </w:trPr>
          <w:tc>
            <w:tcPr>
              <w:tcW w:w="907" w:type="dxa"/>
            </w:tcPr>
            <w:p w14:paraId="4B693330" w14:textId="77777777" w:rsidR="009C3E3F" w:rsidRPr="008472E0" w:rsidRDefault="009C3E3F">
              <w:pPr>
                <w:pStyle w:val="Kopfzeile"/>
                <w:rPr>
                  <w:lang w:val="it-IT"/>
                </w:rPr>
              </w:pPr>
            </w:p>
          </w:tc>
          <w:tc>
            <w:tcPr>
              <w:tcW w:w="5613" w:type="dxa"/>
            </w:tcPr>
            <w:p w14:paraId="1DDDA490" w14:textId="77777777" w:rsidR="009C3E3F" w:rsidRPr="008472E0" w:rsidRDefault="009C3E3F" w:rsidP="008A2BDB">
              <w:pPr>
                <w:pStyle w:val="Kopfzeile16pt"/>
                <w:rPr>
                  <w:lang w:val="it-IT"/>
                </w:rPr>
              </w:pPr>
            </w:p>
          </w:tc>
          <w:tc>
            <w:tcPr>
              <w:tcW w:w="3119" w:type="dxa"/>
            </w:tcPr>
            <w:p w14:paraId="5AFEDFE8" w14:textId="77777777" w:rsidR="009C3E3F" w:rsidRPr="008472E0" w:rsidRDefault="00DB0468" w:rsidP="00143E43">
              <w:pPr>
                <w:pStyle w:val="Kopfzeile8pt"/>
                <w:rPr>
                  <w:lang w:val="it-IT"/>
                </w:rPr>
              </w:pPr>
            </w:p>
          </w:tc>
        </w:tr>
      </w:tbl>
    </w:sdtContent>
  </w:sdt>
  <w:p w14:paraId="0F0A0077" w14:textId="77777777" w:rsidR="009C3E3F" w:rsidRPr="0069783C" w:rsidRDefault="009C3E3F" w:rsidP="001D5F2F">
    <w:pPr>
      <w:pStyle w:val="Vordruck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B3554"/>
    <w:multiLevelType w:val="hybridMultilevel"/>
    <w:tmpl w:val="094AAEF0"/>
    <w:lvl w:ilvl="0" w:tplc="6A920182">
      <w:start w:val="1"/>
      <w:numFmt w:val="decimal"/>
      <w:pStyle w:val="Aufzhlung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960A1"/>
    <w:multiLevelType w:val="multilevel"/>
    <w:tmpl w:val="78E43B3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4E247435"/>
    <w:multiLevelType w:val="hybridMultilevel"/>
    <w:tmpl w:val="B3BA8778"/>
    <w:lvl w:ilvl="0" w:tplc="07E2C3A2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C09F4"/>
    <w:multiLevelType w:val="multilevel"/>
    <w:tmpl w:val="27FC6B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5F9640B7"/>
    <w:multiLevelType w:val="multilevel"/>
    <w:tmpl w:val="156419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5FB329B8"/>
    <w:multiLevelType w:val="hybridMultilevel"/>
    <w:tmpl w:val="13446AB8"/>
    <w:lvl w:ilvl="0" w:tplc="61DCD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974BC"/>
    <w:multiLevelType w:val="hybridMultilevel"/>
    <w:tmpl w:val="56BCDD8E"/>
    <w:lvl w:ilvl="0" w:tplc="DF322842">
      <w:start w:val="1"/>
      <w:numFmt w:val="bullet"/>
      <w:pStyle w:val="Aufzhlung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0875"/>
    <w:multiLevelType w:val="hybridMultilevel"/>
    <w:tmpl w:val="66728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mitarbeiter_verfasser_description" w:val="Roger Schär"/>
    <w:docVar w:name="mitarbeiter_verfasser_email" w:val="roger.schaer@liestal.bl.ch"/>
    <w:docVar w:name="mitarbeiter_verfasser_funktion" w:val="Abteilungsleiter"/>
    <w:docVar w:name="mitarbeiter_verfasser_kennungbenutzerauswahl" w:val="rsc"/>
    <w:docVar w:name="mitarbeiter_verfasser_login" w:val="rsc"/>
    <w:docVar w:name="mitarbeiter_verfasser_makuerzel" w:val="rsc"/>
    <w:docVar w:name="mitarbeiter_verfasser_nachname" w:val="Schär"/>
    <w:docVar w:name="mitarbeiter_verfasser_sourceid" w:val="256"/>
    <w:docVar w:name="mitarbeiter_verfasser_telefondirekt" w:val="061 927 53 67"/>
    <w:docVar w:name="mitarbeiter_verfasser_vorname" w:val="Roger"/>
  </w:docVars>
  <w:rsids>
    <w:rsidRoot w:val="00C31D92"/>
    <w:rsid w:val="00000705"/>
    <w:rsid w:val="00015C35"/>
    <w:rsid w:val="00033B37"/>
    <w:rsid w:val="00060BB6"/>
    <w:rsid w:val="000F0FFC"/>
    <w:rsid w:val="00114B23"/>
    <w:rsid w:val="00114C10"/>
    <w:rsid w:val="00125E8B"/>
    <w:rsid w:val="00137D7E"/>
    <w:rsid w:val="00143E43"/>
    <w:rsid w:val="001620B3"/>
    <w:rsid w:val="001648A1"/>
    <w:rsid w:val="001654CB"/>
    <w:rsid w:val="001C17CF"/>
    <w:rsid w:val="001D5F2F"/>
    <w:rsid w:val="001E743D"/>
    <w:rsid w:val="00224B68"/>
    <w:rsid w:val="00232079"/>
    <w:rsid w:val="00234AC0"/>
    <w:rsid w:val="00237791"/>
    <w:rsid w:val="002419E4"/>
    <w:rsid w:val="00255A5F"/>
    <w:rsid w:val="002A3D63"/>
    <w:rsid w:val="002A6986"/>
    <w:rsid w:val="002B02B6"/>
    <w:rsid w:val="002C6644"/>
    <w:rsid w:val="00301F2F"/>
    <w:rsid w:val="0031523B"/>
    <w:rsid w:val="00325CDB"/>
    <w:rsid w:val="00342373"/>
    <w:rsid w:val="003611C6"/>
    <w:rsid w:val="00365AF4"/>
    <w:rsid w:val="00373DDC"/>
    <w:rsid w:val="003772B4"/>
    <w:rsid w:val="00381280"/>
    <w:rsid w:val="003837C0"/>
    <w:rsid w:val="003C31A8"/>
    <w:rsid w:val="003D6A33"/>
    <w:rsid w:val="003F023B"/>
    <w:rsid w:val="00410912"/>
    <w:rsid w:val="004849A4"/>
    <w:rsid w:val="00494085"/>
    <w:rsid w:val="004C4D5E"/>
    <w:rsid w:val="004D34C5"/>
    <w:rsid w:val="004E0605"/>
    <w:rsid w:val="00525E12"/>
    <w:rsid w:val="00532910"/>
    <w:rsid w:val="00546244"/>
    <w:rsid w:val="00564804"/>
    <w:rsid w:val="005661CD"/>
    <w:rsid w:val="005700AE"/>
    <w:rsid w:val="00596F83"/>
    <w:rsid w:val="005A562B"/>
    <w:rsid w:val="005A6560"/>
    <w:rsid w:val="005B2011"/>
    <w:rsid w:val="005B3D36"/>
    <w:rsid w:val="005E14DE"/>
    <w:rsid w:val="00634657"/>
    <w:rsid w:val="006348AC"/>
    <w:rsid w:val="00650311"/>
    <w:rsid w:val="00674105"/>
    <w:rsid w:val="00676259"/>
    <w:rsid w:val="0069783C"/>
    <w:rsid w:val="006D421B"/>
    <w:rsid w:val="007065D4"/>
    <w:rsid w:val="00723FF7"/>
    <w:rsid w:val="00724EE1"/>
    <w:rsid w:val="00734F28"/>
    <w:rsid w:val="007413F8"/>
    <w:rsid w:val="007573DF"/>
    <w:rsid w:val="00764EE5"/>
    <w:rsid w:val="007766BE"/>
    <w:rsid w:val="007B6659"/>
    <w:rsid w:val="007C28BC"/>
    <w:rsid w:val="007F5640"/>
    <w:rsid w:val="00803F9A"/>
    <w:rsid w:val="00813352"/>
    <w:rsid w:val="008247ED"/>
    <w:rsid w:val="00840389"/>
    <w:rsid w:val="008472E0"/>
    <w:rsid w:val="008659BE"/>
    <w:rsid w:val="00871180"/>
    <w:rsid w:val="008A18D2"/>
    <w:rsid w:val="008A2BDB"/>
    <w:rsid w:val="008A3362"/>
    <w:rsid w:val="008C0E6F"/>
    <w:rsid w:val="008C62A9"/>
    <w:rsid w:val="0091227C"/>
    <w:rsid w:val="009A5611"/>
    <w:rsid w:val="009B1548"/>
    <w:rsid w:val="009C057F"/>
    <w:rsid w:val="009C3E3F"/>
    <w:rsid w:val="009D03BE"/>
    <w:rsid w:val="009E693E"/>
    <w:rsid w:val="009F0C17"/>
    <w:rsid w:val="00A06B2D"/>
    <w:rsid w:val="00A227AB"/>
    <w:rsid w:val="00A27E8D"/>
    <w:rsid w:val="00A613E0"/>
    <w:rsid w:val="00A71732"/>
    <w:rsid w:val="00AB2ADB"/>
    <w:rsid w:val="00AB5952"/>
    <w:rsid w:val="00AE42A1"/>
    <w:rsid w:val="00AE6E7D"/>
    <w:rsid w:val="00B0392A"/>
    <w:rsid w:val="00B22361"/>
    <w:rsid w:val="00B25A5D"/>
    <w:rsid w:val="00B47C6B"/>
    <w:rsid w:val="00B56655"/>
    <w:rsid w:val="00B6473B"/>
    <w:rsid w:val="00B71593"/>
    <w:rsid w:val="00BA1A48"/>
    <w:rsid w:val="00BA2F97"/>
    <w:rsid w:val="00BC7CC4"/>
    <w:rsid w:val="00BF556A"/>
    <w:rsid w:val="00C31D92"/>
    <w:rsid w:val="00C45BBE"/>
    <w:rsid w:val="00C633DF"/>
    <w:rsid w:val="00C66DBA"/>
    <w:rsid w:val="00C723B2"/>
    <w:rsid w:val="00C80C32"/>
    <w:rsid w:val="00C863EF"/>
    <w:rsid w:val="00C90F98"/>
    <w:rsid w:val="00CB2026"/>
    <w:rsid w:val="00CB45A9"/>
    <w:rsid w:val="00CC36B3"/>
    <w:rsid w:val="00CD107B"/>
    <w:rsid w:val="00D07E61"/>
    <w:rsid w:val="00D1157F"/>
    <w:rsid w:val="00D30968"/>
    <w:rsid w:val="00D30AFE"/>
    <w:rsid w:val="00D768A0"/>
    <w:rsid w:val="00DB0468"/>
    <w:rsid w:val="00DD0077"/>
    <w:rsid w:val="00DD35A9"/>
    <w:rsid w:val="00DD3AF7"/>
    <w:rsid w:val="00DE0E19"/>
    <w:rsid w:val="00DF6904"/>
    <w:rsid w:val="00E00C6F"/>
    <w:rsid w:val="00E01910"/>
    <w:rsid w:val="00E30B69"/>
    <w:rsid w:val="00E33CFA"/>
    <w:rsid w:val="00E35494"/>
    <w:rsid w:val="00E50D99"/>
    <w:rsid w:val="00E53415"/>
    <w:rsid w:val="00E64773"/>
    <w:rsid w:val="00E755C5"/>
    <w:rsid w:val="00E76388"/>
    <w:rsid w:val="00EA01DC"/>
    <w:rsid w:val="00EC1178"/>
    <w:rsid w:val="00ED261B"/>
    <w:rsid w:val="00ED5613"/>
    <w:rsid w:val="00F03047"/>
    <w:rsid w:val="00F52FCA"/>
    <w:rsid w:val="00F6617A"/>
    <w:rsid w:val="00F913A0"/>
    <w:rsid w:val="00FB0ED5"/>
    <w:rsid w:val="00FD5971"/>
    <w:rsid w:val="00FF15E3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49396B9"/>
  <w15:docId w15:val="{908B661B-FA72-46BE-A985-B21C05C8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157F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8A18D2"/>
    <w:pPr>
      <w:keepNext/>
      <w:numPr>
        <w:numId w:val="5"/>
      </w:numPr>
      <w:spacing w:after="18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A18D2"/>
    <w:pPr>
      <w:keepNext/>
      <w:numPr>
        <w:ilvl w:val="1"/>
        <w:numId w:val="5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A18D2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link w:val="KopfzeileZchn"/>
    <w:rsid w:val="00D1157F"/>
  </w:style>
  <w:style w:type="paragraph" w:styleId="Fuzeile">
    <w:name w:val="footer"/>
    <w:basedOn w:val="StandardNo"/>
    <w:rsid w:val="00137D7E"/>
    <w:rPr>
      <w:sz w:val="16"/>
    </w:rPr>
  </w:style>
  <w:style w:type="paragraph" w:customStyle="1" w:styleId="StandardNo">
    <w:name w:val="StandardNo"/>
    <w:basedOn w:val="Standard"/>
    <w:link w:val="StandardNoChar"/>
    <w:rsid w:val="00D1157F"/>
    <w:rPr>
      <w:noProof/>
    </w:rPr>
  </w:style>
  <w:style w:type="paragraph" w:customStyle="1" w:styleId="Kopfzeile8pt">
    <w:name w:val="Kopfzeile 8pt"/>
    <w:basedOn w:val="Kopfzeile"/>
    <w:link w:val="Kopfzeile8ptChar"/>
    <w:rsid w:val="00D1157F"/>
    <w:rPr>
      <w:sz w:val="16"/>
    </w:rPr>
  </w:style>
  <w:style w:type="paragraph" w:customStyle="1" w:styleId="Kopfzeile16pt">
    <w:name w:val="Kopfzeile 16pt"/>
    <w:basedOn w:val="Kopfzeile"/>
    <w:rsid w:val="00D1157F"/>
    <w:rPr>
      <w:b/>
      <w:sz w:val="32"/>
    </w:rPr>
  </w:style>
  <w:style w:type="paragraph" w:customStyle="1" w:styleId="Vordruck1">
    <w:name w:val="Vordruck 1"/>
    <w:basedOn w:val="Vordruck8"/>
    <w:rsid w:val="001D5F2F"/>
    <w:rPr>
      <w:sz w:val="2"/>
    </w:rPr>
  </w:style>
  <w:style w:type="paragraph" w:customStyle="1" w:styleId="Kopfzeile12pt">
    <w:name w:val="Kopfzeile 12pt"/>
    <w:basedOn w:val="Kopfzeile"/>
    <w:link w:val="Kopfzeile12ptChar"/>
    <w:rsid w:val="003837C0"/>
    <w:rPr>
      <w:b/>
      <w:sz w:val="24"/>
    </w:rPr>
  </w:style>
  <w:style w:type="paragraph" w:customStyle="1" w:styleId="Gruss">
    <w:name w:val="Gruss"/>
    <w:basedOn w:val="StandardNo"/>
    <w:rsid w:val="008247ED"/>
    <w:pPr>
      <w:keepNext/>
    </w:pPr>
  </w:style>
  <w:style w:type="character" w:customStyle="1" w:styleId="StandardNoChar">
    <w:name w:val="StandardNo Char"/>
    <w:basedOn w:val="Absatz-Standardschriftart"/>
    <w:link w:val="StandardNo"/>
    <w:rsid w:val="003D6A33"/>
    <w:rPr>
      <w:rFonts w:ascii="Arial" w:hAnsi="Arial"/>
      <w:noProof/>
      <w:sz w:val="22"/>
      <w:szCs w:val="24"/>
      <w:lang w:val="de-CH" w:eastAsia="en-US" w:bidi="ar-SA"/>
    </w:rPr>
  </w:style>
  <w:style w:type="character" w:customStyle="1" w:styleId="KopfzeileZchn">
    <w:name w:val="Kopfzeile Zchn"/>
    <w:basedOn w:val="StandardNoChar"/>
    <w:link w:val="Kopfzeile"/>
    <w:rsid w:val="003D6A33"/>
    <w:rPr>
      <w:rFonts w:ascii="Arial" w:hAnsi="Arial"/>
      <w:noProof/>
      <w:sz w:val="22"/>
      <w:szCs w:val="24"/>
      <w:lang w:val="de-CH" w:eastAsia="en-US" w:bidi="ar-SA"/>
    </w:rPr>
  </w:style>
  <w:style w:type="character" w:customStyle="1" w:styleId="Kopfzeile12ptChar">
    <w:name w:val="Kopfzeile 12pt Char"/>
    <w:basedOn w:val="KopfzeileZchn"/>
    <w:link w:val="Kopfzeile12pt"/>
    <w:rsid w:val="003D6A33"/>
    <w:rPr>
      <w:rFonts w:ascii="Arial" w:hAnsi="Arial"/>
      <w:b/>
      <w:noProof/>
      <w:sz w:val="24"/>
      <w:szCs w:val="24"/>
      <w:lang w:val="de-CH" w:eastAsia="en-US" w:bidi="ar-SA"/>
    </w:rPr>
  </w:style>
  <w:style w:type="character" w:customStyle="1" w:styleId="Kopfzeile8ptChar">
    <w:name w:val="Kopfzeile 8pt Char"/>
    <w:basedOn w:val="KopfzeileZchn"/>
    <w:link w:val="Kopfzeile8pt"/>
    <w:rsid w:val="003D6A33"/>
    <w:rPr>
      <w:rFonts w:ascii="Arial" w:hAnsi="Arial"/>
      <w:noProof/>
      <w:sz w:val="16"/>
      <w:szCs w:val="24"/>
      <w:lang w:val="de-CH" w:eastAsia="en-US" w:bidi="ar-SA"/>
    </w:rPr>
  </w:style>
  <w:style w:type="paragraph" w:customStyle="1" w:styleId="GrussFett">
    <w:name w:val="Gruss Fett"/>
    <w:basedOn w:val="Gruss"/>
    <w:rsid w:val="008247ED"/>
    <w:rPr>
      <w:b/>
    </w:rPr>
  </w:style>
  <w:style w:type="paragraph" w:customStyle="1" w:styleId="AufzhlungNummern">
    <w:name w:val="Aufzählung Nummern"/>
    <w:basedOn w:val="Standard"/>
    <w:rsid w:val="002A3D63"/>
    <w:pPr>
      <w:numPr>
        <w:numId w:val="1"/>
      </w:numPr>
    </w:pPr>
  </w:style>
  <w:style w:type="paragraph" w:customStyle="1" w:styleId="AufzhlungStrich">
    <w:name w:val="Aufzählung Strich"/>
    <w:basedOn w:val="Standard"/>
    <w:rsid w:val="002A3D63"/>
    <w:pPr>
      <w:numPr>
        <w:numId w:val="2"/>
      </w:numPr>
    </w:pPr>
  </w:style>
  <w:style w:type="paragraph" w:customStyle="1" w:styleId="Vordruck8">
    <w:name w:val="Vordruck 8"/>
    <w:basedOn w:val="StandardNo"/>
    <w:rsid w:val="00DF6904"/>
    <w:rPr>
      <w:sz w:val="16"/>
    </w:rPr>
  </w:style>
  <w:style w:type="paragraph" w:customStyle="1" w:styleId="Vordruck8Fett">
    <w:name w:val="Vordruck 8 Fett"/>
    <w:basedOn w:val="Vordruck8"/>
    <w:rsid w:val="00DF6904"/>
    <w:rPr>
      <w:b/>
    </w:rPr>
  </w:style>
  <w:style w:type="paragraph" w:customStyle="1" w:styleId="Betreff">
    <w:name w:val="Betreff"/>
    <w:basedOn w:val="Standard"/>
    <w:rsid w:val="00232079"/>
    <w:rPr>
      <w:b/>
    </w:rPr>
  </w:style>
  <w:style w:type="paragraph" w:customStyle="1" w:styleId="Formulartitel">
    <w:name w:val="Formulartitel"/>
    <w:basedOn w:val="StandardNo"/>
    <w:rsid w:val="00232079"/>
    <w:rPr>
      <w:b/>
    </w:rPr>
  </w:style>
  <w:style w:type="paragraph" w:customStyle="1" w:styleId="StandardNoFett">
    <w:name w:val="StandardNo Fett"/>
    <w:basedOn w:val="StandardNo"/>
    <w:rsid w:val="00676259"/>
    <w:rPr>
      <w:b/>
    </w:rPr>
  </w:style>
  <w:style w:type="paragraph" w:styleId="Textkrper">
    <w:name w:val="Body Text"/>
    <w:basedOn w:val="Standard"/>
    <w:rsid w:val="00494085"/>
    <w:pPr>
      <w:spacing w:after="220"/>
    </w:pPr>
  </w:style>
  <w:style w:type="paragraph" w:customStyle="1" w:styleId="FusszeileFett">
    <w:name w:val="Fusszeile Fett"/>
    <w:basedOn w:val="Fuzeile"/>
    <w:rsid w:val="00033B37"/>
    <w:rPr>
      <w:b/>
    </w:rPr>
  </w:style>
  <w:style w:type="table" w:styleId="Tabellenraster">
    <w:name w:val="Table Grid"/>
    <w:basedOn w:val="NormaleTabelle"/>
    <w:rsid w:val="008A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12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62A9"/>
    <w:rPr>
      <w:color w:val="808080"/>
    </w:rPr>
  </w:style>
  <w:style w:type="paragraph" w:styleId="Listenabsatz">
    <w:name w:val="List Paragraph"/>
    <w:basedOn w:val="Standard"/>
    <w:uiPriority w:val="34"/>
    <w:qFormat/>
    <w:rsid w:val="001C17C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73D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73D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73DD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73D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73DDC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nhideWhenUsed/>
    <w:rsid w:val="009D03B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cole.poyyayil@liestal.bl.ch" TargetMode="External"/><Relationship Id="rId4" Type="http://schemas.openxmlformats.org/officeDocument/2006/relationships/styles" Target="styles.xml"/><Relationship Id="rId9" Type="http://schemas.openxmlformats.org/officeDocument/2006/relationships/hyperlink" Target="mailto:asyl@convalere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2689A-9684-4F43-BAC9-B359BC03DFEF}"/>
      </w:docPartPr>
      <w:docPartBody>
        <w:p w:rsidR="00A0135D" w:rsidRDefault="00502260">
          <w:r w:rsidRPr="000C484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60"/>
    <w:rsid w:val="00502260"/>
    <w:rsid w:val="009E4327"/>
    <w:rsid w:val="00A0135D"/>
    <w:rsid w:val="00B4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226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0C56"/>
    <w:rPr>
      <w:color w:val="808080"/>
    </w:rPr>
  </w:style>
  <w:style w:type="paragraph" w:customStyle="1" w:styleId="E9C7BD240F7F4651B3AD57BB5CDEB84D">
    <w:name w:val="E9C7BD240F7F4651B3AD57BB5CDEB84D"/>
    <w:rsid w:val="00B40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1254-18C6-4EBA-8982-078A7BA4F820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101750F-8782-46AD-AFF5-FFC3994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ie gewünschte Lösung, es ist nur 1 Fusszeile definiert</vt:lpstr>
    </vt:vector>
  </TitlesOfParts>
  <Company>Leuchter Informatik AG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ie gewünschte Lösung, es ist nur 1 Fusszeile definiert</dc:title>
  <dc:creator>Frei René G25</dc:creator>
  <cp:lastModifiedBy>Schär Roger G25</cp:lastModifiedBy>
  <cp:revision>7</cp:revision>
  <cp:lastPrinted>2008-09-18T07:52:00Z</cp:lastPrinted>
  <dcterms:created xsi:type="dcterms:W3CDTF">2022-05-09T12:01:00Z</dcterms:created>
  <dcterms:modified xsi:type="dcterms:W3CDTF">2022-05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4921802</vt:i4>
  </property>
  <property fmtid="{D5CDD505-2E9C-101B-9397-08002B2CF9AE}" pid="3" name="firmadescription">
    <vt:lpwstr>SS - Sozialberatung</vt:lpwstr>
  </property>
  <property fmtid="{D5CDD505-2E9C-101B-9397-08002B2CF9AE}" pid="4" name="firmasourceid">
    <vt:lpwstr>14</vt:lpwstr>
  </property>
  <property fmtid="{D5CDD505-2E9C-101B-9397-08002B2CF9AE}" pid="5" name="firmabezeichnung">
    <vt:lpwstr>SS - Sozialberatung</vt:lpwstr>
  </property>
  <property fmtid="{D5CDD505-2E9C-101B-9397-08002B2CF9AE}" pid="6" name="firmastadt">
    <vt:lpwstr>Stadt Liestal</vt:lpwstr>
  </property>
  <property fmtid="{D5CDD505-2E9C-101B-9397-08002B2CF9AE}" pid="7" name="firmabereich">
    <vt:lpwstr>Sicherheit/Soziales</vt:lpwstr>
  </property>
  <property fmtid="{D5CDD505-2E9C-101B-9397-08002B2CF9AE}" pid="8" name="firmaabteilung">
    <vt:lpwstr>Sozialberatung</vt:lpwstr>
  </property>
  <property fmtid="{D5CDD505-2E9C-101B-9397-08002B2CF9AE}" pid="9" name="firmainformationenzeile1">
    <vt:lpwstr>www.liestal.ch</vt:lpwstr>
  </property>
  <property fmtid="{D5CDD505-2E9C-101B-9397-08002B2CF9AE}" pid="10" name="firmainformationenzeile2">
    <vt:lpwstr/>
  </property>
  <property fmtid="{D5CDD505-2E9C-101B-9397-08002B2CF9AE}" pid="11" name="firmaadresse1">
    <vt:lpwstr>Rathausstrasse 36</vt:lpwstr>
  </property>
  <property fmtid="{D5CDD505-2E9C-101B-9397-08002B2CF9AE}" pid="12" name="firmaadresse2">
    <vt:lpwstr/>
  </property>
  <property fmtid="{D5CDD505-2E9C-101B-9397-08002B2CF9AE}" pid="13" name="firmalandeskuerzel">
    <vt:lpwstr>CH</vt:lpwstr>
  </property>
  <property fmtid="{D5CDD505-2E9C-101B-9397-08002B2CF9AE}" pid="14" name="firmaplz">
    <vt:lpwstr>4410</vt:lpwstr>
  </property>
  <property fmtid="{D5CDD505-2E9C-101B-9397-08002B2CF9AE}" pid="15" name="firmaort">
    <vt:lpwstr>Liestal</vt:lpwstr>
  </property>
  <property fmtid="{D5CDD505-2E9C-101B-9397-08002B2CF9AE}" pid="16" name="firmaemail">
    <vt:lpwstr>sozialberatung@liestal.bl.ch</vt:lpwstr>
  </property>
  <property fmtid="{D5CDD505-2E9C-101B-9397-08002B2CF9AE}" pid="17" name="firmainternet">
    <vt:lpwstr>www.liestal.ch</vt:lpwstr>
  </property>
  <property fmtid="{D5CDD505-2E9C-101B-9397-08002B2CF9AE}" pid="18" name="mitarbeiter_sachbearbeiter_description">
    <vt:lpwstr/>
  </property>
  <property fmtid="{D5CDD505-2E9C-101B-9397-08002B2CF9AE}" pid="19" name="mitarbeiter_sachbearbeiter_sourceid">
    <vt:lpwstr/>
  </property>
  <property fmtid="{D5CDD505-2E9C-101B-9397-08002B2CF9AE}" pid="20" name="mitarbeiter_sachbearbeiter_makuerzel">
    <vt:lpwstr/>
  </property>
  <property fmtid="{D5CDD505-2E9C-101B-9397-08002B2CF9AE}" pid="21" name="mitarbeiter_sachbearbeiter_titel">
    <vt:lpwstr/>
  </property>
  <property fmtid="{D5CDD505-2E9C-101B-9397-08002B2CF9AE}" pid="22" name="mitarbeiter_sachbearbeiter_vorname">
    <vt:lpwstr/>
  </property>
  <property fmtid="{D5CDD505-2E9C-101B-9397-08002B2CF9AE}" pid="23" name="mitarbeiter_sachbearbeiter_nachname">
    <vt:lpwstr/>
  </property>
  <property fmtid="{D5CDD505-2E9C-101B-9397-08002B2CF9AE}" pid="24" name="mitarbeiter_sachbearbeiter_funktion">
    <vt:lpwstr/>
  </property>
  <property fmtid="{D5CDD505-2E9C-101B-9397-08002B2CF9AE}" pid="25" name="mitarbeiter_sachbearbeiter_zusatzzurunterschrift">
    <vt:lpwstr/>
  </property>
  <property fmtid="{D5CDD505-2E9C-101B-9397-08002B2CF9AE}" pid="26" name="mitarbeiter_sachbearbeiter_telefondirekt">
    <vt:lpwstr/>
  </property>
  <property fmtid="{D5CDD505-2E9C-101B-9397-08002B2CF9AE}" pid="27" name="mitarbeiter_sachbearbeiter_faxdirekt">
    <vt:lpwstr/>
  </property>
  <property fmtid="{D5CDD505-2E9C-101B-9397-08002B2CF9AE}" pid="28" name="mitarbeiter_sachbearbeiter_natel">
    <vt:lpwstr/>
  </property>
  <property fmtid="{D5CDD505-2E9C-101B-9397-08002B2CF9AE}" pid="29" name="mitarbeiter_sachbearbeiter_email">
    <vt:lpwstr/>
  </property>
  <property fmtid="{D5CDD505-2E9C-101B-9397-08002B2CF9AE}" pid="30" name="mitarbeiter_sachbearbeiter_login">
    <vt:lpwstr/>
  </property>
  <property fmtid="{D5CDD505-2E9C-101B-9397-08002B2CF9AE}" pid="31" name="mitarbeiter_sachbearbeiter_kennungbenutzerauswahl">
    <vt:lpwstr/>
  </property>
  <property fmtid="{D5CDD505-2E9C-101B-9397-08002B2CF9AE}" pid="32" name="mitarbeiter_verfasser_description">
    <vt:lpwstr>Roger Schär</vt:lpwstr>
  </property>
  <property fmtid="{D5CDD505-2E9C-101B-9397-08002B2CF9AE}" pid="33" name="mitarbeiter_verfasser_sourceid">
    <vt:lpwstr>256</vt:lpwstr>
  </property>
  <property fmtid="{D5CDD505-2E9C-101B-9397-08002B2CF9AE}" pid="34" name="mitarbeiter_verfasser_makuerzel">
    <vt:lpwstr>rsc</vt:lpwstr>
  </property>
  <property fmtid="{D5CDD505-2E9C-101B-9397-08002B2CF9AE}" pid="35" name="mitarbeiter_verfasser_titel">
    <vt:lpwstr/>
  </property>
  <property fmtid="{D5CDD505-2E9C-101B-9397-08002B2CF9AE}" pid="36" name="mitarbeiter_verfasser_vorname">
    <vt:lpwstr>Roger</vt:lpwstr>
  </property>
  <property fmtid="{D5CDD505-2E9C-101B-9397-08002B2CF9AE}" pid="37" name="mitarbeiter_verfasser_nachname">
    <vt:lpwstr>Schär</vt:lpwstr>
  </property>
  <property fmtid="{D5CDD505-2E9C-101B-9397-08002B2CF9AE}" pid="38" name="mitarbeiter_verfasser_funktion">
    <vt:lpwstr>Abteilungsleiter</vt:lpwstr>
  </property>
  <property fmtid="{D5CDD505-2E9C-101B-9397-08002B2CF9AE}" pid="39" name="mitarbeiter_verfasser_zusatzzurunterschrift">
    <vt:lpwstr/>
  </property>
  <property fmtid="{D5CDD505-2E9C-101B-9397-08002B2CF9AE}" pid="40" name="mitarbeiter_verfasser_telefondirekt">
    <vt:lpwstr>061 927 53 67</vt:lpwstr>
  </property>
  <property fmtid="{D5CDD505-2E9C-101B-9397-08002B2CF9AE}" pid="41" name="mitarbeiter_verfasser_faxdirekt">
    <vt:lpwstr>061 927 52 98</vt:lpwstr>
  </property>
  <property fmtid="{D5CDD505-2E9C-101B-9397-08002B2CF9AE}" pid="42" name="mitarbeiter_verfasser_natel">
    <vt:lpwstr/>
  </property>
  <property fmtid="{D5CDD505-2E9C-101B-9397-08002B2CF9AE}" pid="43" name="mitarbeiter_verfasser_email">
    <vt:lpwstr>roger.schaer@liestal.bl.ch</vt:lpwstr>
  </property>
  <property fmtid="{D5CDD505-2E9C-101B-9397-08002B2CF9AE}" pid="44" name="mitarbeiter_verfasser_login">
    <vt:lpwstr>rsc</vt:lpwstr>
  </property>
  <property fmtid="{D5CDD505-2E9C-101B-9397-08002B2CF9AE}" pid="45" name="mitarbeiter_verfasser_kennungbenutzerauswahl">
    <vt:lpwstr>rsc</vt:lpwstr>
  </property>
  <property fmtid="{D5CDD505-2E9C-101B-9397-08002B2CF9AE}" pid="46" name="templateid">
    <vt:lpwstr>dce4b592-9595-44d3-a9ab-3391162eb60a</vt:lpwstr>
  </property>
  <property fmtid="{D5CDD505-2E9C-101B-9397-08002B2CF9AE}" pid="47" name="templateexternalid">
    <vt:lpwstr>dce4b592-9595-44d3-a9ab-3391162eb60a</vt:lpwstr>
  </property>
  <property fmtid="{D5CDD505-2E9C-101B-9397-08002B2CF9AE}" pid="48" name="languagekey">
    <vt:lpwstr>DE</vt:lpwstr>
  </property>
  <property fmtid="{D5CDD505-2E9C-101B-9397-08002B2CF9AE}" pid="49" name="taskpaneguid">
    <vt:lpwstr>13bd0e88-49a8-4fcb-b747-51882988a8d5</vt:lpwstr>
  </property>
  <property fmtid="{D5CDD505-2E9C-101B-9397-08002B2CF9AE}" pid="50" name="taskpaneenablemanually">
    <vt:lpwstr>Manually</vt:lpwstr>
  </property>
  <property fmtid="{D5CDD505-2E9C-101B-9397-08002B2CF9AE}" pid="51" name="templatename">
    <vt:lpwstr>Neutral hoch (mit Kopfzeile)</vt:lpwstr>
  </property>
  <property fmtid="{D5CDD505-2E9C-101B-9397-08002B2CF9AE}" pid="52" name="docugatedocumenthasdatastore">
    <vt:lpwstr>True</vt:lpwstr>
  </property>
  <property fmtid="{D5CDD505-2E9C-101B-9397-08002B2CF9AE}" pid="53" name="templatedisplayname">
    <vt:lpwstr>Neutral hoch (mit Kopfzeile)</vt:lpwstr>
  </property>
  <property fmtid="{D5CDD505-2E9C-101B-9397-08002B2CF9AE}" pid="54" name="folgeseite">
    <vt:lpwstr/>
  </property>
  <property fmtid="{D5CDD505-2E9C-101B-9397-08002B2CF9AE}" pid="55" name="shortcut">
    <vt:lpwstr>101.005</vt:lpwstr>
  </property>
  <property fmtid="{D5CDD505-2E9C-101B-9397-08002B2CF9AE}" pid="56" name="erste seite">
    <vt:lpwstr/>
  </property>
  <property fmtid="{D5CDD505-2E9C-101B-9397-08002B2CF9AE}" pid="57" name="bkmod_000">
    <vt:lpwstr>d3ff6592-2201-4598-a6c2-5efe915153ab</vt:lpwstr>
  </property>
  <property fmtid="{D5CDD505-2E9C-101B-9397-08002B2CF9AE}" pid="58" name="bkmod_001">
    <vt:lpwstr>8e3d6a5a-0503-4073-aeee-3e841ae8c97f</vt:lpwstr>
  </property>
  <property fmtid="{D5CDD505-2E9C-101B-9397-08002B2CF9AE}" pid="59" name="tcg_mtc_000">
    <vt:lpwstr>d3ff6592-2201-4598-a6c2-5efe915153ab</vt:lpwstr>
  </property>
  <property fmtid="{D5CDD505-2E9C-101B-9397-08002B2CF9AE}" pid="60" name="tcg_mtc_001">
    <vt:lpwstr>8e3d6a5a-0503-4073-aeee-3e841ae8c97f</vt:lpwstr>
  </property>
  <property fmtid="{D5CDD505-2E9C-101B-9397-08002B2CF9AE}" pid="61" name="dgworkflowid">
    <vt:lpwstr>43992741-b1be-4c6d-8145-2c015d203d7f</vt:lpwstr>
  </property>
  <property fmtid="{D5CDD505-2E9C-101B-9397-08002B2CF9AE}" pid="62" name="docugatedocumentversion">
    <vt:lpwstr>5.15.3.1</vt:lpwstr>
  </property>
  <property fmtid="{D5CDD505-2E9C-101B-9397-08002B2CF9AE}" pid="63" name="docugatedocumentcreationpath">
    <vt:lpwstr>C:\Users\rfr\AppData\Local\Temp\2\Docugate\Documents\iyxbilrl.docx</vt:lpwstr>
  </property>
  <property fmtid="{D5CDD505-2E9C-101B-9397-08002B2CF9AE}" pid="64" name="DgAlreadyRemovedParagraph">
    <vt:lpwstr>true</vt:lpwstr>
  </property>
  <property fmtid="{D5CDD505-2E9C-101B-9397-08002B2CF9AE}" pid="65" name="Docugate_Makro_DocumentFirstRefresh">
    <vt:lpwstr>Falsch</vt:lpwstr>
  </property>
</Properties>
</file>